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BD83" w14:textId="77777777" w:rsidR="00EF5EB3" w:rsidRDefault="00EF5EB3" w:rsidP="00334C20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334C20">
        <w:rPr>
          <w:rFonts w:ascii="Arial" w:hAnsi="Arial" w:cs="Arial"/>
          <w:sz w:val="18"/>
          <w:szCs w:val="18"/>
        </w:rPr>
        <w:t>Załącznik nr 1</w:t>
      </w:r>
    </w:p>
    <w:p w14:paraId="702D42B3" w14:textId="77777777" w:rsidR="00334C20" w:rsidRPr="00334C20" w:rsidRDefault="00334C20" w:rsidP="00334C20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334C20">
        <w:rPr>
          <w:rFonts w:ascii="Arial" w:hAnsi="Arial" w:cs="Arial"/>
          <w:sz w:val="16"/>
          <w:szCs w:val="16"/>
        </w:rPr>
        <w:t>do Regulamin naboru do Programu Kompetencji Miejskich UrbanLab Gdynia 202</w:t>
      </w:r>
      <w:r w:rsidR="009A46A6">
        <w:rPr>
          <w:rFonts w:ascii="Arial" w:hAnsi="Arial" w:cs="Arial"/>
          <w:sz w:val="16"/>
          <w:szCs w:val="16"/>
        </w:rPr>
        <w:t>1</w:t>
      </w:r>
      <w:r w:rsidRPr="00334C20">
        <w:rPr>
          <w:rFonts w:ascii="Arial" w:hAnsi="Arial" w:cs="Arial"/>
          <w:sz w:val="16"/>
          <w:szCs w:val="16"/>
        </w:rPr>
        <w:t xml:space="preserve"> </w:t>
      </w:r>
    </w:p>
    <w:p w14:paraId="1364AD63" w14:textId="77777777" w:rsidR="00334C20" w:rsidRPr="00334C20" w:rsidRDefault="00334C20" w:rsidP="00334C20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334C20">
        <w:rPr>
          <w:rFonts w:ascii="Arial" w:hAnsi="Arial" w:cs="Arial"/>
          <w:sz w:val="16"/>
          <w:szCs w:val="16"/>
        </w:rPr>
        <w:t xml:space="preserve">w obszarze </w:t>
      </w:r>
      <w:r w:rsidR="009A46A6">
        <w:rPr>
          <w:rFonts w:ascii="Arial" w:hAnsi="Arial" w:cs="Arial"/>
          <w:sz w:val="16"/>
          <w:szCs w:val="16"/>
        </w:rPr>
        <w:t>adaptacji do życia po pandemii</w:t>
      </w:r>
    </w:p>
    <w:p w14:paraId="185C7939" w14:textId="77777777" w:rsidR="00334C20" w:rsidRDefault="00334C20" w:rsidP="00EF5EB3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A33369" w14:textId="77777777" w:rsidR="00334C20" w:rsidRPr="00ED11CB" w:rsidRDefault="00334C20" w:rsidP="00EF5EB3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F8035C" w14:textId="77777777" w:rsidR="00EF5EB3" w:rsidRPr="0046675E" w:rsidRDefault="00EF5EB3" w:rsidP="00EF5EB3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46675E">
        <w:rPr>
          <w:rFonts w:ascii="Arial" w:hAnsi="Arial" w:cs="Arial"/>
          <w:b/>
          <w:bCs/>
          <w:sz w:val="24"/>
          <w:szCs w:val="24"/>
        </w:rPr>
        <w:t>FORMULARZ ZGŁOSZENIOWY</w:t>
      </w:r>
    </w:p>
    <w:p w14:paraId="56A5AD72" w14:textId="77777777" w:rsidR="00EF5EB3" w:rsidRDefault="00EF5EB3" w:rsidP="00EF5EB3">
      <w:pPr>
        <w:pStyle w:val="Bezodstpw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</w:t>
      </w:r>
      <w:r w:rsidRPr="0046675E">
        <w:rPr>
          <w:rFonts w:ascii="Arial" w:hAnsi="Arial" w:cs="Arial"/>
          <w:b/>
          <w:bCs/>
        </w:rPr>
        <w:t>Programu Kompetencji Miejskich</w:t>
      </w:r>
      <w:bookmarkStart w:id="0" w:name="_Hlk17101738"/>
      <w:r w:rsidRPr="0046675E">
        <w:rPr>
          <w:rFonts w:ascii="Arial" w:hAnsi="Arial" w:cs="Arial"/>
          <w:b/>
          <w:bCs/>
        </w:rPr>
        <w:t xml:space="preserve"> UrbanLab Gdynia </w:t>
      </w:r>
      <w:r w:rsidR="0044061A" w:rsidRPr="0046675E">
        <w:rPr>
          <w:rFonts w:ascii="Arial" w:hAnsi="Arial" w:cs="Arial"/>
          <w:b/>
          <w:bCs/>
        </w:rPr>
        <w:t>20</w:t>
      </w:r>
      <w:r w:rsidR="0044061A">
        <w:rPr>
          <w:rFonts w:ascii="Arial" w:hAnsi="Arial" w:cs="Arial"/>
          <w:b/>
          <w:bCs/>
        </w:rPr>
        <w:t>2</w:t>
      </w:r>
      <w:r w:rsidR="009A46A6">
        <w:rPr>
          <w:rFonts w:ascii="Arial" w:hAnsi="Arial" w:cs="Arial"/>
          <w:b/>
          <w:bCs/>
        </w:rPr>
        <w:t>1</w:t>
      </w:r>
    </w:p>
    <w:p w14:paraId="2CFBE421" w14:textId="77777777" w:rsidR="00EF5EB3" w:rsidRPr="00326C90" w:rsidRDefault="00EF5EB3" w:rsidP="00326C90">
      <w:pPr>
        <w:pStyle w:val="Bezodstpw"/>
        <w:jc w:val="center"/>
        <w:rPr>
          <w:rFonts w:ascii="Arial" w:hAnsi="Arial" w:cs="Arial"/>
          <w:i/>
          <w:iCs/>
          <w:sz w:val="20"/>
          <w:szCs w:val="20"/>
        </w:rPr>
      </w:pPr>
      <w:bookmarkStart w:id="1" w:name="_Hlk35590371"/>
      <w:r w:rsidRPr="00326C90">
        <w:rPr>
          <w:rFonts w:ascii="Arial" w:hAnsi="Arial" w:cs="Arial"/>
          <w:i/>
          <w:iCs/>
          <w:sz w:val="20"/>
          <w:szCs w:val="20"/>
        </w:rPr>
        <w:t xml:space="preserve">w </w:t>
      </w:r>
      <w:bookmarkEnd w:id="0"/>
      <w:r w:rsidR="007928EA">
        <w:rPr>
          <w:rFonts w:ascii="Arial" w:hAnsi="Arial" w:cs="Arial"/>
          <w:i/>
          <w:iCs/>
          <w:sz w:val="20"/>
          <w:szCs w:val="20"/>
        </w:rPr>
        <w:t>obszarze</w:t>
      </w:r>
      <w:r w:rsidR="00326C90" w:rsidRPr="00326C90">
        <w:rPr>
          <w:rFonts w:ascii="Arial" w:hAnsi="Arial" w:cs="Arial"/>
          <w:i/>
          <w:iCs/>
          <w:sz w:val="20"/>
          <w:szCs w:val="20"/>
        </w:rPr>
        <w:t xml:space="preserve"> </w:t>
      </w:r>
      <w:r w:rsidR="009A46A6">
        <w:rPr>
          <w:rFonts w:ascii="Arial" w:hAnsi="Arial" w:cs="Arial"/>
          <w:i/>
          <w:iCs/>
          <w:sz w:val="20"/>
          <w:szCs w:val="20"/>
        </w:rPr>
        <w:t>adaptacji do życia po pandemii</w:t>
      </w:r>
      <w:r w:rsidR="00326C90" w:rsidRPr="00326C90">
        <w:rPr>
          <w:rFonts w:ascii="Arial" w:hAnsi="Arial" w:cs="Arial"/>
          <w:i/>
          <w:iCs/>
          <w:sz w:val="20"/>
          <w:szCs w:val="20"/>
        </w:rPr>
        <w:t xml:space="preserve"> </w:t>
      </w:r>
    </w:p>
    <w:bookmarkEnd w:id="1"/>
    <w:p w14:paraId="566B872D" w14:textId="77777777" w:rsidR="00326C90" w:rsidRPr="00396C6A" w:rsidRDefault="00326C90" w:rsidP="00326C90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62DA43C" w14:textId="77777777" w:rsidR="00EF5EB3" w:rsidRPr="00E2365E" w:rsidRDefault="00EF5EB3" w:rsidP="00EF5E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65E">
        <w:rPr>
          <w:rFonts w:ascii="Arial" w:hAnsi="Arial" w:cs="Arial"/>
          <w:b/>
          <w:sz w:val="20"/>
          <w:szCs w:val="20"/>
        </w:rPr>
        <w:t xml:space="preserve">Dane </w:t>
      </w:r>
      <w:r>
        <w:rPr>
          <w:rFonts w:ascii="Arial" w:hAnsi="Arial" w:cs="Arial"/>
          <w:b/>
          <w:sz w:val="20"/>
          <w:szCs w:val="20"/>
        </w:rPr>
        <w:t>K</w:t>
      </w:r>
      <w:r w:rsidRPr="00E2365E">
        <w:rPr>
          <w:rFonts w:ascii="Arial" w:hAnsi="Arial" w:cs="Arial"/>
          <w:b/>
          <w:sz w:val="20"/>
          <w:szCs w:val="20"/>
        </w:rPr>
        <w:t xml:space="preserve">andydata/-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191"/>
      </w:tblGrid>
      <w:tr w:rsidR="00EF5EB3" w:rsidRPr="00CE4509" w14:paraId="3B4B4E61" w14:textId="77777777" w:rsidTr="006C50E1">
        <w:tc>
          <w:tcPr>
            <w:tcW w:w="1584" w:type="pct"/>
            <w:shd w:val="clear" w:color="auto" w:fill="F2F2F2"/>
          </w:tcPr>
          <w:p w14:paraId="5002784C" w14:textId="77777777" w:rsidR="00EF5EB3" w:rsidRPr="00CE4509" w:rsidRDefault="00EF5EB3" w:rsidP="00BC195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4509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416" w:type="pct"/>
            <w:shd w:val="clear" w:color="auto" w:fill="auto"/>
          </w:tcPr>
          <w:p w14:paraId="09CDE809" w14:textId="77777777" w:rsidR="00EF5EB3" w:rsidRPr="00CE4509" w:rsidRDefault="00EF5EB3" w:rsidP="00BC195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EB3" w:rsidRPr="00CE4509" w14:paraId="0DF17A19" w14:textId="77777777" w:rsidTr="006C50E1">
        <w:tc>
          <w:tcPr>
            <w:tcW w:w="1584" w:type="pct"/>
            <w:shd w:val="clear" w:color="auto" w:fill="F2F2F2"/>
          </w:tcPr>
          <w:p w14:paraId="530AA00D" w14:textId="77777777" w:rsidR="00EF5EB3" w:rsidRPr="00CE4509" w:rsidRDefault="00EF5EB3" w:rsidP="00BC195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4509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7A6B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4509">
              <w:rPr>
                <w:rFonts w:ascii="Arial" w:hAnsi="Arial" w:cs="Arial"/>
                <w:b/>
                <w:sz w:val="20"/>
                <w:szCs w:val="20"/>
              </w:rPr>
              <w:t>zamieszkania</w:t>
            </w:r>
          </w:p>
        </w:tc>
        <w:tc>
          <w:tcPr>
            <w:tcW w:w="3416" w:type="pct"/>
            <w:shd w:val="clear" w:color="auto" w:fill="auto"/>
          </w:tcPr>
          <w:p w14:paraId="59AAF122" w14:textId="77777777" w:rsidR="00EF5EB3" w:rsidRPr="00CE4509" w:rsidRDefault="00EF5EB3" w:rsidP="00BC195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EB3" w:rsidRPr="00CE4509" w14:paraId="0860B1C6" w14:textId="77777777" w:rsidTr="006C50E1">
        <w:tc>
          <w:tcPr>
            <w:tcW w:w="1584" w:type="pct"/>
            <w:shd w:val="clear" w:color="auto" w:fill="F2F2F2"/>
          </w:tcPr>
          <w:p w14:paraId="03E5D545" w14:textId="77777777" w:rsidR="00EF5EB3" w:rsidRPr="00CE4509" w:rsidRDefault="00EF5EB3" w:rsidP="00BC195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4509">
              <w:rPr>
                <w:rFonts w:ascii="Arial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3416" w:type="pct"/>
            <w:shd w:val="clear" w:color="auto" w:fill="auto"/>
          </w:tcPr>
          <w:p w14:paraId="233376C9" w14:textId="77777777" w:rsidR="00EF5EB3" w:rsidRPr="00CE4509" w:rsidRDefault="00EF5EB3" w:rsidP="00BC195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EB3" w:rsidRPr="00CE4509" w14:paraId="2EB23988" w14:textId="77777777" w:rsidTr="006C50E1">
        <w:tc>
          <w:tcPr>
            <w:tcW w:w="1584" w:type="pct"/>
            <w:shd w:val="clear" w:color="auto" w:fill="F2F2F2"/>
          </w:tcPr>
          <w:p w14:paraId="0090A79D" w14:textId="77777777" w:rsidR="00EF5EB3" w:rsidRPr="00CE4509" w:rsidRDefault="00EF5EB3" w:rsidP="00BC195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4509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3416" w:type="pct"/>
            <w:shd w:val="clear" w:color="auto" w:fill="auto"/>
          </w:tcPr>
          <w:p w14:paraId="487AEBBB" w14:textId="77777777" w:rsidR="00EF5EB3" w:rsidRPr="00CE4509" w:rsidRDefault="00EF5EB3" w:rsidP="00BC195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2BB2" w:rsidRPr="00CE4509" w14:paraId="1937E651" w14:textId="77777777" w:rsidTr="00425B9E">
        <w:tc>
          <w:tcPr>
            <w:tcW w:w="1584" w:type="pct"/>
            <w:shd w:val="clear" w:color="auto" w:fill="F2F2F2"/>
          </w:tcPr>
          <w:p w14:paraId="0655D81F" w14:textId="77777777" w:rsidR="00022BB2" w:rsidRPr="00CE4509" w:rsidRDefault="00022BB2" w:rsidP="00425B9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0E1">
              <w:rPr>
                <w:rFonts w:ascii="Arial" w:hAnsi="Arial" w:cs="Arial"/>
                <w:b/>
                <w:sz w:val="20"/>
                <w:szCs w:val="20"/>
              </w:rPr>
              <w:t xml:space="preserve">Napisz krótko o sobie: </w:t>
            </w:r>
            <w:r w:rsidRPr="006C50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im jesteś, czym się zajmujesz?</w:t>
            </w:r>
          </w:p>
        </w:tc>
        <w:tc>
          <w:tcPr>
            <w:tcW w:w="3416" w:type="pct"/>
            <w:shd w:val="clear" w:color="auto" w:fill="auto"/>
          </w:tcPr>
          <w:p w14:paraId="2650DC34" w14:textId="77777777" w:rsidR="00022BB2" w:rsidRDefault="00022BB2" w:rsidP="00425B9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1C808D" w14:textId="77777777" w:rsidR="00022BB2" w:rsidRDefault="00022BB2" w:rsidP="00425B9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7C438A" w14:textId="77777777" w:rsidR="00022BB2" w:rsidRPr="00CE4509" w:rsidRDefault="00022BB2" w:rsidP="00425B9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8B7B88" w14:textId="77777777" w:rsidR="00EF5EB3" w:rsidRPr="006C50E1" w:rsidRDefault="00EF5EB3" w:rsidP="006C50E1">
      <w:pPr>
        <w:pStyle w:val="Bezodstpw"/>
        <w:rPr>
          <w:rFonts w:ascii="Arial" w:hAnsi="Arial" w:cs="Arial"/>
        </w:rPr>
      </w:pPr>
    </w:p>
    <w:p w14:paraId="520EDC88" w14:textId="1CD1618B" w:rsidR="007C5525" w:rsidRDefault="007C5525" w:rsidP="007C552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posiadasz dostęp do komputera, laptopa lub tabletu, z kamerą internetową (wbudowaną w</w:t>
      </w:r>
      <w:r w:rsidR="00DE5C2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omputer lub zewnętrzną</w:t>
      </w:r>
      <w:r w:rsidR="003113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łączoną do komputera) oraz mikrofonem (np. wbudowanym w</w:t>
      </w:r>
      <w:r w:rsidR="00DE5C2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laptopa lub podłączonym zewnętrznie np. zestaw słuchawkowy do telefonu)</w:t>
      </w:r>
      <w:r w:rsidR="00DE5C22">
        <w:rPr>
          <w:rFonts w:ascii="Arial" w:hAnsi="Arial" w:cs="Arial"/>
          <w:sz w:val="20"/>
          <w:szCs w:val="20"/>
        </w:rPr>
        <w:t>?</w:t>
      </w:r>
    </w:p>
    <w:p w14:paraId="1F2F3C3A" w14:textId="77777777" w:rsidR="007C5525" w:rsidRDefault="007C5525" w:rsidP="007C5525">
      <w:pPr>
        <w:pStyle w:val="Akapitzlist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2365E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E2365E">
        <w:rPr>
          <w:rFonts w:ascii="Arial" w:hAnsi="Arial" w:cs="Arial"/>
          <w:b/>
          <w:bCs/>
          <w:sz w:val="20"/>
          <w:szCs w:val="20"/>
        </w:rPr>
        <w:t>]</w:t>
      </w:r>
      <w:r>
        <w:rPr>
          <w:rFonts w:ascii="Arial" w:hAnsi="Arial" w:cs="Arial"/>
          <w:b/>
          <w:bCs/>
          <w:sz w:val="20"/>
          <w:szCs w:val="20"/>
        </w:rPr>
        <w:t xml:space="preserve"> TAK</w:t>
      </w:r>
    </w:p>
    <w:p w14:paraId="72264958" w14:textId="77777777" w:rsidR="007C5525" w:rsidRDefault="007C5525" w:rsidP="007C5525">
      <w:pPr>
        <w:pStyle w:val="Akapitzlist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2365E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E2365E">
        <w:rPr>
          <w:rFonts w:ascii="Arial" w:hAnsi="Arial" w:cs="Arial"/>
          <w:b/>
          <w:bCs/>
          <w:sz w:val="20"/>
          <w:szCs w:val="20"/>
        </w:rPr>
        <w:t>]</w:t>
      </w:r>
      <w:r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41D8B1B9" w14:textId="77777777" w:rsidR="007C5525" w:rsidRPr="00786EBF" w:rsidRDefault="007C5525" w:rsidP="007C5525">
      <w:pPr>
        <w:pStyle w:val="Akapitzlist"/>
        <w:ind w:left="360"/>
        <w:jc w:val="both"/>
        <w:rPr>
          <w:rFonts w:ascii="Arial" w:hAnsi="Arial" w:cs="Arial"/>
          <w:b/>
          <w:bCs/>
          <w:sz w:val="16"/>
          <w:szCs w:val="16"/>
        </w:rPr>
      </w:pPr>
    </w:p>
    <w:p w14:paraId="3126F0AE" w14:textId="77777777" w:rsidR="007C5525" w:rsidRDefault="007C5525" w:rsidP="007C552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posiadasz </w:t>
      </w:r>
      <w:r w:rsidR="002C3436">
        <w:rPr>
          <w:rFonts w:ascii="Arial" w:hAnsi="Arial" w:cs="Arial"/>
          <w:sz w:val="20"/>
          <w:szCs w:val="20"/>
        </w:rPr>
        <w:t xml:space="preserve">stabilny </w:t>
      </w:r>
      <w:r>
        <w:rPr>
          <w:rFonts w:ascii="Arial" w:hAnsi="Arial" w:cs="Arial"/>
          <w:sz w:val="20"/>
          <w:szCs w:val="20"/>
        </w:rPr>
        <w:t xml:space="preserve">dostęp do </w:t>
      </w:r>
      <w:proofErr w:type="spellStart"/>
      <w:r>
        <w:rPr>
          <w:rFonts w:ascii="Arial" w:hAnsi="Arial" w:cs="Arial"/>
          <w:sz w:val="20"/>
          <w:szCs w:val="20"/>
        </w:rPr>
        <w:t>internetu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3DEC2152" w14:textId="77777777" w:rsidR="007C5525" w:rsidRDefault="007C5525" w:rsidP="007C5525">
      <w:pPr>
        <w:pStyle w:val="Akapitzlist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2365E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E2365E">
        <w:rPr>
          <w:rFonts w:ascii="Arial" w:hAnsi="Arial" w:cs="Arial"/>
          <w:b/>
          <w:bCs/>
          <w:sz w:val="20"/>
          <w:szCs w:val="20"/>
        </w:rPr>
        <w:t>]</w:t>
      </w:r>
      <w:r>
        <w:rPr>
          <w:rFonts w:ascii="Arial" w:hAnsi="Arial" w:cs="Arial"/>
          <w:b/>
          <w:bCs/>
          <w:sz w:val="20"/>
          <w:szCs w:val="20"/>
        </w:rPr>
        <w:t xml:space="preserve"> TAK</w:t>
      </w:r>
    </w:p>
    <w:p w14:paraId="26C72606" w14:textId="77777777" w:rsidR="007C5525" w:rsidRDefault="007C5525" w:rsidP="007C5525">
      <w:pPr>
        <w:pStyle w:val="Akapitzlist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2365E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E2365E">
        <w:rPr>
          <w:rFonts w:ascii="Arial" w:hAnsi="Arial" w:cs="Arial"/>
          <w:b/>
          <w:bCs/>
          <w:sz w:val="20"/>
          <w:szCs w:val="20"/>
        </w:rPr>
        <w:t>]</w:t>
      </w:r>
      <w:r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410A88D9" w14:textId="77777777" w:rsidR="007C5525" w:rsidRPr="00786EBF" w:rsidRDefault="007C5525" w:rsidP="007C5525">
      <w:pPr>
        <w:pStyle w:val="Akapitzlist"/>
        <w:ind w:left="360"/>
        <w:jc w:val="both"/>
        <w:rPr>
          <w:rFonts w:ascii="Arial" w:hAnsi="Arial" w:cs="Arial"/>
          <w:b/>
          <w:bCs/>
          <w:sz w:val="16"/>
          <w:szCs w:val="16"/>
        </w:rPr>
      </w:pPr>
    </w:p>
    <w:p w14:paraId="4C30D069" w14:textId="21E171D2" w:rsidR="00EF5EB3" w:rsidRPr="00CD5A84" w:rsidRDefault="00EF5EB3" w:rsidP="00EF5EB3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F6FB2">
        <w:rPr>
          <w:rFonts w:ascii="Arial" w:hAnsi="Arial" w:cs="Arial"/>
          <w:sz w:val="20"/>
          <w:szCs w:val="20"/>
        </w:rPr>
        <w:t>Informacja o szczególnych potrzebach Kandydata/-ki związanych z udziałem w Programie Kompetencji Miejskich pod kątem dostępności</w:t>
      </w:r>
      <w:r w:rsidR="00EF79C9">
        <w:rPr>
          <w:rFonts w:ascii="Arial" w:hAnsi="Arial" w:cs="Arial"/>
          <w:sz w:val="20"/>
          <w:szCs w:val="20"/>
        </w:rPr>
        <w:t xml:space="preserve"> (</w:t>
      </w:r>
      <w:r w:rsidR="00022BB2">
        <w:rPr>
          <w:rFonts w:ascii="Arial" w:hAnsi="Arial" w:cs="Arial"/>
          <w:sz w:val="20"/>
          <w:szCs w:val="20"/>
        </w:rPr>
        <w:t xml:space="preserve">architektonicznej, </w:t>
      </w:r>
      <w:r w:rsidRPr="00CD5A84">
        <w:rPr>
          <w:rFonts w:ascii="Arial" w:hAnsi="Arial" w:cs="Arial"/>
          <w:sz w:val="20"/>
          <w:szCs w:val="20"/>
        </w:rPr>
        <w:t xml:space="preserve">cyfrowej, </w:t>
      </w:r>
      <w:r w:rsidR="00C16487" w:rsidRPr="00C16487">
        <w:rPr>
          <w:rFonts w:ascii="Arial" w:hAnsi="Arial" w:cs="Arial"/>
          <w:sz w:val="20"/>
          <w:szCs w:val="20"/>
        </w:rPr>
        <w:t>informacyjno-komunikacyjnej</w:t>
      </w:r>
      <w:r w:rsidR="00C16487" w:rsidRPr="00C16487" w:rsidDel="00C16487">
        <w:rPr>
          <w:rFonts w:ascii="Arial" w:hAnsi="Arial" w:cs="Arial"/>
          <w:sz w:val="20"/>
          <w:szCs w:val="20"/>
        </w:rPr>
        <w:t xml:space="preserve"> </w:t>
      </w:r>
      <w:r w:rsidRPr="00CD5A84">
        <w:rPr>
          <w:rFonts w:ascii="Arial" w:hAnsi="Arial" w:cs="Arial"/>
          <w:sz w:val="20"/>
          <w:szCs w:val="20"/>
        </w:rPr>
        <w:t>i</w:t>
      </w:r>
      <w:r w:rsidR="00C16487">
        <w:rPr>
          <w:rFonts w:ascii="Arial" w:hAnsi="Arial" w:cs="Arial"/>
          <w:sz w:val="20"/>
          <w:szCs w:val="20"/>
        </w:rPr>
        <w:t>/lub</w:t>
      </w:r>
      <w:r>
        <w:rPr>
          <w:rFonts w:ascii="Arial" w:hAnsi="Arial" w:cs="Arial"/>
          <w:sz w:val="20"/>
          <w:szCs w:val="20"/>
        </w:rPr>
        <w:t> </w:t>
      </w:r>
      <w:r w:rsidRPr="00CD5A84">
        <w:rPr>
          <w:rFonts w:ascii="Arial" w:hAnsi="Arial" w:cs="Arial"/>
          <w:sz w:val="20"/>
          <w:szCs w:val="20"/>
        </w:rPr>
        <w:t>organizacyjnej</w:t>
      </w:r>
      <w:r w:rsidR="00EF79C9">
        <w:rPr>
          <w:rFonts w:ascii="Arial" w:hAnsi="Arial" w:cs="Arial"/>
          <w:sz w:val="20"/>
          <w:szCs w:val="20"/>
        </w:rPr>
        <w:t>)</w:t>
      </w:r>
      <w:r w:rsidRPr="00CD5A84">
        <w:rPr>
          <w:rFonts w:ascii="Arial" w:hAnsi="Arial" w:cs="Arial"/>
          <w:sz w:val="20"/>
          <w:szCs w:val="20"/>
        </w:rPr>
        <w:t xml:space="preserve">: </w:t>
      </w:r>
    </w:p>
    <w:p w14:paraId="07B83559" w14:textId="77777777" w:rsidR="00EF5EB3" w:rsidRPr="00C86734" w:rsidRDefault="00EF5EB3" w:rsidP="00EF5EB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5A1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34BB5" w14:textId="77777777" w:rsidR="00EF5EB3" w:rsidRDefault="00EF5EB3" w:rsidP="00EF5EB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ADC3751" w14:textId="77777777" w:rsidR="00EF5EB3" w:rsidRPr="00786EBF" w:rsidRDefault="00EF5EB3" w:rsidP="00786EBF">
      <w:pPr>
        <w:pStyle w:val="Bezodstpw"/>
        <w:rPr>
          <w:rFonts w:ascii="Arial" w:hAnsi="Arial" w:cs="Arial"/>
          <w:sz w:val="20"/>
          <w:szCs w:val="20"/>
        </w:rPr>
      </w:pPr>
    </w:p>
    <w:p w14:paraId="1D431317" w14:textId="77777777" w:rsidR="00EF5EB3" w:rsidRPr="00E2365E" w:rsidRDefault="00EF5EB3" w:rsidP="00EF5E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65E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 xml:space="preserve">tychczasowe zaangażowanie społeczne i aktywność </w:t>
      </w:r>
      <w:r w:rsidRPr="00E2365E">
        <w:rPr>
          <w:rFonts w:ascii="Arial" w:hAnsi="Arial" w:cs="Arial"/>
          <w:i/>
          <w:sz w:val="20"/>
          <w:szCs w:val="20"/>
        </w:rPr>
        <w:t xml:space="preserve">(należy wybrać </w:t>
      </w:r>
      <w:r>
        <w:rPr>
          <w:rFonts w:ascii="Arial" w:hAnsi="Arial" w:cs="Arial"/>
          <w:i/>
          <w:sz w:val="20"/>
          <w:szCs w:val="20"/>
        </w:rPr>
        <w:t xml:space="preserve">wszystkie pasujące </w:t>
      </w:r>
      <w:r w:rsidRPr="00E2365E">
        <w:rPr>
          <w:rFonts w:ascii="Arial" w:hAnsi="Arial" w:cs="Arial"/>
          <w:i/>
          <w:sz w:val="20"/>
          <w:szCs w:val="20"/>
        </w:rPr>
        <w:t>opcj</w:t>
      </w:r>
      <w:r>
        <w:rPr>
          <w:rFonts w:ascii="Arial" w:hAnsi="Arial" w:cs="Arial"/>
          <w:i/>
          <w:sz w:val="20"/>
          <w:szCs w:val="20"/>
        </w:rPr>
        <w:t>e</w:t>
      </w:r>
      <w:r w:rsidRPr="00E2365E">
        <w:rPr>
          <w:rFonts w:ascii="Arial" w:hAnsi="Arial" w:cs="Arial"/>
          <w:i/>
          <w:sz w:val="20"/>
          <w:szCs w:val="20"/>
        </w:rPr>
        <w:t>)</w:t>
      </w:r>
    </w:p>
    <w:p w14:paraId="31402C27" w14:textId="77777777" w:rsidR="00EF5EB3" w:rsidRPr="00E2365E" w:rsidRDefault="00EF5EB3" w:rsidP="00022BB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E2365E">
        <w:rPr>
          <w:rFonts w:ascii="Arial" w:hAnsi="Arial" w:cs="Arial"/>
          <w:b/>
          <w:bCs/>
          <w:sz w:val="20"/>
          <w:szCs w:val="20"/>
        </w:rPr>
        <w:t>[</w:t>
      </w:r>
      <w:r w:rsidR="003E58F9">
        <w:rPr>
          <w:rFonts w:ascii="Arial" w:hAnsi="Arial" w:cs="Arial"/>
          <w:b/>
          <w:bCs/>
          <w:sz w:val="20"/>
          <w:szCs w:val="20"/>
        </w:rPr>
        <w:t xml:space="preserve"> </w:t>
      </w:r>
      <w:r w:rsidR="007A6B32">
        <w:rPr>
          <w:rFonts w:ascii="Arial" w:hAnsi="Arial" w:cs="Arial"/>
          <w:b/>
          <w:bCs/>
          <w:sz w:val="20"/>
          <w:szCs w:val="20"/>
        </w:rPr>
        <w:t xml:space="preserve"> </w:t>
      </w:r>
      <w:r w:rsidR="003E58F9">
        <w:rPr>
          <w:rFonts w:ascii="Arial" w:hAnsi="Arial" w:cs="Arial"/>
          <w:b/>
          <w:bCs/>
          <w:sz w:val="20"/>
          <w:szCs w:val="20"/>
        </w:rPr>
        <w:t xml:space="preserve"> </w:t>
      </w:r>
      <w:r w:rsidR="00022B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365E">
        <w:rPr>
          <w:rFonts w:ascii="Arial" w:hAnsi="Arial" w:cs="Arial"/>
          <w:b/>
          <w:bCs/>
          <w:sz w:val="20"/>
          <w:szCs w:val="20"/>
        </w:rPr>
        <w:t>]</w:t>
      </w:r>
      <w:r w:rsidRPr="00E236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łos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1 raz w budżecie obywatelskim, ale w sumie nic poza tym</w:t>
      </w:r>
      <w:r w:rsidRPr="00E2365E">
        <w:rPr>
          <w:rFonts w:ascii="Arial" w:hAnsi="Arial" w:cs="Arial"/>
          <w:sz w:val="20"/>
          <w:szCs w:val="20"/>
        </w:rPr>
        <w:t>;</w:t>
      </w:r>
      <w:r w:rsidR="007A6B32">
        <w:rPr>
          <w:rFonts w:ascii="Arial" w:hAnsi="Arial" w:cs="Arial"/>
          <w:sz w:val="20"/>
          <w:szCs w:val="20"/>
        </w:rPr>
        <w:t xml:space="preserve"> </w:t>
      </w:r>
    </w:p>
    <w:p w14:paraId="05EAA2FF" w14:textId="2797C832" w:rsidR="00EF5EB3" w:rsidRDefault="00EF5EB3" w:rsidP="00022BB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E2365E">
        <w:rPr>
          <w:rFonts w:ascii="Arial" w:hAnsi="Arial" w:cs="Arial"/>
          <w:b/>
          <w:bCs/>
          <w:sz w:val="20"/>
          <w:szCs w:val="20"/>
        </w:rPr>
        <w:t>[</w:t>
      </w:r>
      <w:r w:rsidR="003E58F9">
        <w:rPr>
          <w:rFonts w:ascii="Arial" w:hAnsi="Arial" w:cs="Arial"/>
          <w:b/>
          <w:bCs/>
          <w:sz w:val="20"/>
          <w:szCs w:val="20"/>
        </w:rPr>
        <w:t xml:space="preserve">  </w:t>
      </w:r>
      <w:r w:rsidR="007A6B32">
        <w:rPr>
          <w:rFonts w:ascii="Arial" w:hAnsi="Arial" w:cs="Arial"/>
          <w:b/>
          <w:bCs/>
          <w:sz w:val="20"/>
          <w:szCs w:val="20"/>
        </w:rPr>
        <w:t xml:space="preserve"> </w:t>
      </w:r>
      <w:r w:rsidR="00022B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365E">
        <w:rPr>
          <w:rFonts w:ascii="Arial" w:hAnsi="Arial" w:cs="Arial"/>
          <w:b/>
          <w:bCs/>
          <w:sz w:val="20"/>
          <w:szCs w:val="20"/>
        </w:rPr>
        <w:t>]</w:t>
      </w:r>
      <w:r w:rsidRPr="00E236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łos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2 razy i więcej</w:t>
      </w:r>
      <w:r w:rsidR="007A6B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budżecie obywatelskim</w:t>
      </w:r>
      <w:r w:rsidR="00DE5C22">
        <w:rPr>
          <w:rFonts w:ascii="Arial" w:hAnsi="Arial" w:cs="Arial"/>
          <w:sz w:val="20"/>
          <w:szCs w:val="20"/>
        </w:rPr>
        <w:t>;</w:t>
      </w:r>
    </w:p>
    <w:p w14:paraId="157BC76A" w14:textId="04E7F092" w:rsidR="00ED07FC" w:rsidRDefault="00ED07FC" w:rsidP="00022BB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="003E58F9">
        <w:rPr>
          <w:rFonts w:ascii="Arial" w:hAnsi="Arial" w:cs="Arial"/>
          <w:b/>
          <w:bCs/>
          <w:sz w:val="20"/>
          <w:szCs w:val="20"/>
        </w:rPr>
        <w:t xml:space="preserve"> </w:t>
      </w:r>
      <w:r w:rsidR="007A6B32">
        <w:rPr>
          <w:rFonts w:ascii="Arial" w:hAnsi="Arial" w:cs="Arial"/>
          <w:b/>
          <w:bCs/>
          <w:sz w:val="20"/>
          <w:szCs w:val="20"/>
        </w:rPr>
        <w:t xml:space="preserve"> </w:t>
      </w:r>
      <w:r w:rsidR="003E58F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] </w:t>
      </w:r>
      <w:r w:rsidRPr="00A352FC">
        <w:rPr>
          <w:rFonts w:ascii="Arial" w:hAnsi="Arial" w:cs="Arial"/>
          <w:sz w:val="20"/>
          <w:szCs w:val="20"/>
        </w:rPr>
        <w:t>brałem/</w:t>
      </w:r>
      <w:r w:rsidR="00A352FC">
        <w:rPr>
          <w:rFonts w:ascii="Arial" w:hAnsi="Arial" w:cs="Arial"/>
          <w:sz w:val="20"/>
          <w:szCs w:val="20"/>
        </w:rPr>
        <w:t>-</w:t>
      </w:r>
      <w:proofErr w:type="spellStart"/>
      <w:r w:rsidRPr="00A352FC">
        <w:rPr>
          <w:rFonts w:ascii="Arial" w:hAnsi="Arial" w:cs="Arial"/>
          <w:sz w:val="20"/>
          <w:szCs w:val="20"/>
        </w:rPr>
        <w:t>am</w:t>
      </w:r>
      <w:proofErr w:type="spellEnd"/>
      <w:r w:rsidRPr="00A352FC">
        <w:rPr>
          <w:rFonts w:ascii="Arial" w:hAnsi="Arial" w:cs="Arial"/>
          <w:sz w:val="20"/>
          <w:szCs w:val="20"/>
        </w:rPr>
        <w:t xml:space="preserve"> aktywny udział w wydarzeniach </w:t>
      </w:r>
      <w:r w:rsidR="00A352FC">
        <w:rPr>
          <w:rFonts w:ascii="Arial" w:hAnsi="Arial" w:cs="Arial"/>
          <w:sz w:val="20"/>
          <w:szCs w:val="20"/>
        </w:rPr>
        <w:t>i/lub angażowałem/-</w:t>
      </w:r>
      <w:proofErr w:type="spellStart"/>
      <w:r w:rsidR="00A352FC">
        <w:rPr>
          <w:rFonts w:ascii="Arial" w:hAnsi="Arial" w:cs="Arial"/>
          <w:sz w:val="20"/>
          <w:szCs w:val="20"/>
        </w:rPr>
        <w:t>am</w:t>
      </w:r>
      <w:proofErr w:type="spellEnd"/>
      <w:r w:rsidR="00A352FC">
        <w:rPr>
          <w:rFonts w:ascii="Arial" w:hAnsi="Arial" w:cs="Arial"/>
          <w:sz w:val="20"/>
          <w:szCs w:val="20"/>
        </w:rPr>
        <w:t xml:space="preserve"> się w działania </w:t>
      </w:r>
      <w:r w:rsidRPr="00A352FC">
        <w:rPr>
          <w:rFonts w:ascii="Arial" w:hAnsi="Arial" w:cs="Arial"/>
          <w:sz w:val="20"/>
          <w:szCs w:val="20"/>
        </w:rPr>
        <w:t>związan</w:t>
      </w:r>
      <w:r w:rsidR="00A352FC">
        <w:rPr>
          <w:rFonts w:ascii="Arial" w:hAnsi="Arial" w:cs="Arial"/>
          <w:sz w:val="20"/>
          <w:szCs w:val="20"/>
        </w:rPr>
        <w:t>e</w:t>
      </w:r>
      <w:r w:rsidR="007A6B32">
        <w:rPr>
          <w:rFonts w:ascii="Arial" w:hAnsi="Arial" w:cs="Arial"/>
          <w:sz w:val="20"/>
          <w:szCs w:val="20"/>
        </w:rPr>
        <w:t xml:space="preserve"> </w:t>
      </w:r>
      <w:r w:rsidR="00A352FC">
        <w:rPr>
          <w:rFonts w:ascii="Arial" w:hAnsi="Arial" w:cs="Arial"/>
          <w:sz w:val="20"/>
          <w:szCs w:val="20"/>
        </w:rPr>
        <w:t>z</w:t>
      </w:r>
      <w:r w:rsidR="00334C20">
        <w:rPr>
          <w:rFonts w:ascii="Arial" w:hAnsi="Arial" w:cs="Arial"/>
          <w:sz w:val="20"/>
          <w:szCs w:val="20"/>
        </w:rPr>
        <w:t> </w:t>
      </w:r>
      <w:r w:rsidRPr="00A352FC">
        <w:rPr>
          <w:rFonts w:ascii="Arial" w:hAnsi="Arial" w:cs="Arial"/>
          <w:sz w:val="20"/>
          <w:szCs w:val="20"/>
        </w:rPr>
        <w:t xml:space="preserve">adaptacją do </w:t>
      </w:r>
      <w:r w:rsidR="009A46A6">
        <w:rPr>
          <w:rFonts w:ascii="Arial" w:hAnsi="Arial" w:cs="Arial"/>
          <w:sz w:val="20"/>
          <w:szCs w:val="20"/>
        </w:rPr>
        <w:t>życia po pandemii, zrównoważonego rozwoju i odporności miast</w:t>
      </w:r>
      <w:r w:rsidR="009A46A6" w:rsidRPr="00A352FC">
        <w:rPr>
          <w:rFonts w:ascii="Arial" w:hAnsi="Arial" w:cs="Arial"/>
          <w:sz w:val="20"/>
          <w:szCs w:val="20"/>
        </w:rPr>
        <w:t xml:space="preserve"> </w:t>
      </w:r>
      <w:r w:rsidRPr="00A352FC">
        <w:rPr>
          <w:rFonts w:ascii="Arial" w:hAnsi="Arial" w:cs="Arial"/>
          <w:sz w:val="20"/>
          <w:szCs w:val="20"/>
        </w:rPr>
        <w:t>– spotkania</w:t>
      </w:r>
      <w:r>
        <w:rPr>
          <w:rFonts w:ascii="Arial" w:hAnsi="Arial" w:cs="Arial"/>
          <w:sz w:val="20"/>
          <w:szCs w:val="20"/>
        </w:rPr>
        <w:t xml:space="preserve"> edukacyjn</w:t>
      </w:r>
      <w:r w:rsidR="00A352FC">
        <w:rPr>
          <w:rFonts w:ascii="Arial" w:hAnsi="Arial" w:cs="Arial"/>
          <w:sz w:val="20"/>
          <w:szCs w:val="20"/>
        </w:rPr>
        <w:t xml:space="preserve">e, akcje społeczne, inicjatywy indywidualne, </w:t>
      </w:r>
      <w:r>
        <w:rPr>
          <w:rFonts w:ascii="Arial" w:hAnsi="Arial" w:cs="Arial"/>
          <w:sz w:val="20"/>
          <w:szCs w:val="20"/>
        </w:rPr>
        <w:t>etc.</w:t>
      </w:r>
      <w:r w:rsidR="00DE5C2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9DD884" w14:textId="77777777" w:rsidR="00EF5EB3" w:rsidRDefault="00EF5EB3" w:rsidP="00022BB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="00022BB2">
        <w:rPr>
          <w:rFonts w:ascii="Arial" w:hAnsi="Arial" w:cs="Arial"/>
          <w:b/>
          <w:bCs/>
          <w:sz w:val="20"/>
          <w:szCs w:val="20"/>
        </w:rPr>
        <w:t xml:space="preserve"> </w:t>
      </w:r>
      <w:r w:rsidR="003E58F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działam w lokalnej społeczności</w:t>
      </w:r>
      <w:r w:rsidR="00217D0A">
        <w:rPr>
          <w:rFonts w:ascii="Arial" w:hAnsi="Arial" w:cs="Arial"/>
          <w:sz w:val="20"/>
          <w:szCs w:val="20"/>
        </w:rPr>
        <w:t xml:space="preserve"> i/lub grupie nieformalnej i/lub ruchu społecznym</w:t>
      </w:r>
      <w:r>
        <w:rPr>
          <w:rFonts w:ascii="Arial" w:hAnsi="Arial" w:cs="Arial"/>
          <w:sz w:val="20"/>
          <w:szCs w:val="20"/>
        </w:rPr>
        <w:t xml:space="preserve"> i/lub</w:t>
      </w:r>
      <w:r w:rsidR="007A6B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ganizacji pozarządowej i/lub radzie dzielnicy i/lub </w:t>
      </w:r>
      <w:r w:rsidRPr="00E2365E">
        <w:rPr>
          <w:rFonts w:ascii="Arial" w:hAnsi="Arial" w:cs="Arial"/>
          <w:sz w:val="20"/>
          <w:szCs w:val="20"/>
        </w:rPr>
        <w:t xml:space="preserve">od pewnego czasu </w:t>
      </w:r>
      <w:r>
        <w:rPr>
          <w:rFonts w:ascii="Arial" w:hAnsi="Arial" w:cs="Arial"/>
          <w:sz w:val="20"/>
          <w:szCs w:val="20"/>
        </w:rPr>
        <w:t>jest</w:t>
      </w:r>
      <w:r w:rsidR="00ED07FC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aktywny/-a w</w:t>
      </w:r>
      <w:r w:rsidR="00334C2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mieście, </w:t>
      </w:r>
      <w:r w:rsidRPr="00E2365E">
        <w:rPr>
          <w:rFonts w:ascii="Arial" w:hAnsi="Arial" w:cs="Arial"/>
          <w:sz w:val="20"/>
          <w:szCs w:val="20"/>
        </w:rPr>
        <w:t>rozwijam zainteresowani</w:t>
      </w:r>
      <w:r>
        <w:rPr>
          <w:rFonts w:ascii="Arial" w:hAnsi="Arial" w:cs="Arial"/>
          <w:sz w:val="20"/>
          <w:szCs w:val="20"/>
        </w:rPr>
        <w:t>a</w:t>
      </w:r>
      <w:r w:rsidRPr="00E2365E">
        <w:rPr>
          <w:rFonts w:ascii="Arial" w:hAnsi="Arial" w:cs="Arial"/>
          <w:sz w:val="20"/>
          <w:szCs w:val="20"/>
        </w:rPr>
        <w:t xml:space="preserve"> w obszarze</w:t>
      </w:r>
      <w:r w:rsidR="00ED07FC">
        <w:rPr>
          <w:rFonts w:ascii="Arial" w:hAnsi="Arial" w:cs="Arial"/>
          <w:sz w:val="20"/>
          <w:szCs w:val="20"/>
        </w:rPr>
        <w:t xml:space="preserve"> adaptacji </w:t>
      </w:r>
      <w:r w:rsidR="009A46A6">
        <w:rPr>
          <w:rFonts w:ascii="Arial" w:hAnsi="Arial" w:cs="Arial"/>
          <w:sz w:val="20"/>
          <w:szCs w:val="20"/>
        </w:rPr>
        <w:t>do życia po pandemii, zrównoważonego rozwoju i odporności miast i</w:t>
      </w:r>
      <w:r w:rsidRPr="00E2365E">
        <w:rPr>
          <w:rFonts w:ascii="Arial" w:hAnsi="Arial" w:cs="Arial"/>
          <w:sz w:val="20"/>
          <w:szCs w:val="20"/>
        </w:rPr>
        <w:t xml:space="preserve"> chcę poszerzyć kompetencje w tym zakresie.</w:t>
      </w:r>
    </w:p>
    <w:p w14:paraId="6A8823D5" w14:textId="77777777" w:rsidR="00EF5EB3" w:rsidRPr="005A10B2" w:rsidRDefault="00EF5EB3" w:rsidP="00022BB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="007A6B32">
        <w:rPr>
          <w:rFonts w:ascii="Arial" w:hAnsi="Arial" w:cs="Arial"/>
          <w:b/>
          <w:bCs/>
          <w:sz w:val="20"/>
          <w:szCs w:val="20"/>
        </w:rPr>
        <w:t xml:space="preserve"> </w:t>
      </w:r>
      <w:r w:rsidR="003E58F9">
        <w:rPr>
          <w:rFonts w:ascii="Arial" w:hAnsi="Arial" w:cs="Arial"/>
          <w:b/>
          <w:bCs/>
          <w:sz w:val="20"/>
          <w:szCs w:val="20"/>
        </w:rPr>
        <w:t xml:space="preserve">  </w:t>
      </w:r>
      <w:r w:rsidR="00022B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5A84">
        <w:rPr>
          <w:rFonts w:ascii="Arial" w:hAnsi="Arial" w:cs="Arial"/>
          <w:b/>
          <w:bCs/>
          <w:sz w:val="20"/>
          <w:szCs w:val="20"/>
        </w:rPr>
        <w:t xml:space="preserve">] </w:t>
      </w:r>
      <w:r w:rsidRPr="005A10B2">
        <w:rPr>
          <w:rFonts w:ascii="Arial" w:hAnsi="Arial" w:cs="Arial"/>
          <w:sz w:val="20"/>
          <w:szCs w:val="20"/>
        </w:rPr>
        <w:t xml:space="preserve">inna aktywność, jaka? </w:t>
      </w:r>
    </w:p>
    <w:p w14:paraId="03D38118" w14:textId="77777777" w:rsidR="00EF5EB3" w:rsidRPr="00C86734" w:rsidRDefault="00EF5EB3" w:rsidP="00EF5EB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5A1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C199C" w14:textId="77777777" w:rsidR="00EF5EB3" w:rsidRDefault="00EF5EB3" w:rsidP="00EF5EB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F3F4FBC" w14:textId="77777777" w:rsidR="00EF5EB3" w:rsidRPr="00E2365E" w:rsidRDefault="00EF5EB3" w:rsidP="00EF5EB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29A0">
        <w:rPr>
          <w:rFonts w:ascii="Arial" w:hAnsi="Arial" w:cs="Arial"/>
          <w:bCs/>
          <w:sz w:val="20"/>
          <w:szCs w:val="20"/>
          <w:u w:val="single"/>
        </w:rPr>
        <w:lastRenderedPageBreak/>
        <w:t>MOTYWAC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2365E">
        <w:rPr>
          <w:rFonts w:ascii="Arial" w:hAnsi="Arial" w:cs="Arial"/>
          <w:b/>
          <w:sz w:val="20"/>
          <w:szCs w:val="20"/>
        </w:rPr>
        <w:t>Dlaczego chcesz wziąć udział w P</w:t>
      </w:r>
      <w:r>
        <w:rPr>
          <w:rFonts w:ascii="Arial" w:hAnsi="Arial" w:cs="Arial"/>
          <w:b/>
          <w:sz w:val="20"/>
          <w:szCs w:val="20"/>
        </w:rPr>
        <w:t>rogramie Kompetencji Miejskich</w:t>
      </w:r>
      <w:r w:rsidRPr="00E2365E">
        <w:rPr>
          <w:rFonts w:ascii="Arial" w:hAnsi="Arial" w:cs="Arial"/>
          <w:b/>
          <w:sz w:val="20"/>
          <w:szCs w:val="20"/>
        </w:rPr>
        <w:t xml:space="preserve"> UrbanLab Gdynia?</w:t>
      </w:r>
    </w:p>
    <w:p w14:paraId="7AE2C5DF" w14:textId="77777777" w:rsidR="00EF5EB3" w:rsidRPr="00E2365E" w:rsidRDefault="00EF5EB3" w:rsidP="00EF5EB3">
      <w:pPr>
        <w:ind w:left="284"/>
        <w:jc w:val="both"/>
        <w:rPr>
          <w:rFonts w:ascii="Arial" w:hAnsi="Arial" w:cs="Arial"/>
          <w:sz w:val="20"/>
          <w:szCs w:val="20"/>
        </w:rPr>
      </w:pPr>
      <w:r w:rsidRPr="00E2365E">
        <w:rPr>
          <w:rFonts w:ascii="Arial" w:hAnsi="Arial" w:cs="Arial"/>
          <w:sz w:val="20"/>
          <w:szCs w:val="20"/>
        </w:rPr>
        <w:t>Prosimy o opisanie skąd zainteresowanie ofertą P</w:t>
      </w:r>
      <w:r>
        <w:rPr>
          <w:rFonts w:ascii="Arial" w:hAnsi="Arial" w:cs="Arial"/>
          <w:sz w:val="20"/>
          <w:szCs w:val="20"/>
        </w:rPr>
        <w:t xml:space="preserve">rogramu </w:t>
      </w:r>
      <w:r w:rsidRPr="00E2365E">
        <w:rPr>
          <w:rFonts w:ascii="Arial" w:hAnsi="Arial" w:cs="Arial"/>
          <w:sz w:val="20"/>
          <w:szCs w:val="20"/>
        </w:rPr>
        <w:t>KM U</w:t>
      </w:r>
      <w:r>
        <w:rPr>
          <w:rFonts w:ascii="Arial" w:hAnsi="Arial" w:cs="Arial"/>
          <w:sz w:val="20"/>
          <w:szCs w:val="20"/>
        </w:rPr>
        <w:t>rban</w:t>
      </w:r>
      <w:r w:rsidRPr="00E2365E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b</w:t>
      </w:r>
      <w:r w:rsidRPr="00E2365E">
        <w:rPr>
          <w:rFonts w:ascii="Arial" w:hAnsi="Arial" w:cs="Arial"/>
          <w:sz w:val="20"/>
          <w:szCs w:val="20"/>
        </w:rPr>
        <w:t xml:space="preserve"> Gdynia i dlaczego to właśnie Ciebie nie powinno zabraknąć wśród </w:t>
      </w:r>
      <w:r>
        <w:rPr>
          <w:rFonts w:ascii="Arial" w:hAnsi="Arial" w:cs="Arial"/>
          <w:sz w:val="20"/>
          <w:szCs w:val="20"/>
        </w:rPr>
        <w:t>U</w:t>
      </w:r>
      <w:r w:rsidRPr="00E2365E">
        <w:rPr>
          <w:rFonts w:ascii="Arial" w:hAnsi="Arial" w:cs="Arial"/>
          <w:sz w:val="20"/>
          <w:szCs w:val="20"/>
        </w:rPr>
        <w:t xml:space="preserve">czestników </w:t>
      </w:r>
      <w:r>
        <w:rPr>
          <w:rFonts w:ascii="Arial" w:hAnsi="Arial" w:cs="Arial"/>
          <w:sz w:val="20"/>
          <w:szCs w:val="20"/>
        </w:rPr>
        <w:t xml:space="preserve">i Uczestniczek </w:t>
      </w:r>
      <w:r w:rsidR="009A46A6">
        <w:rPr>
          <w:rFonts w:ascii="Arial" w:hAnsi="Arial" w:cs="Arial"/>
          <w:sz w:val="20"/>
          <w:szCs w:val="20"/>
        </w:rPr>
        <w:t xml:space="preserve">trzeciej edycji </w:t>
      </w:r>
      <w:r>
        <w:rPr>
          <w:rFonts w:ascii="Arial" w:hAnsi="Arial" w:cs="Arial"/>
          <w:sz w:val="20"/>
          <w:szCs w:val="20"/>
        </w:rPr>
        <w:t>Programu KM</w:t>
      </w:r>
      <w:r w:rsidRPr="00E2365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ok. </w:t>
      </w:r>
      <w:r w:rsidRPr="00E2365E">
        <w:rPr>
          <w:rFonts w:ascii="Arial" w:hAnsi="Arial" w:cs="Arial"/>
          <w:sz w:val="20"/>
          <w:szCs w:val="20"/>
        </w:rPr>
        <w:t xml:space="preserve">100 słów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5EB3" w:rsidRPr="00CE4509" w14:paraId="4AB534F0" w14:textId="77777777" w:rsidTr="00BC195C">
        <w:tc>
          <w:tcPr>
            <w:tcW w:w="5000" w:type="pct"/>
            <w:shd w:val="clear" w:color="auto" w:fill="auto"/>
          </w:tcPr>
          <w:p w14:paraId="68CDEF66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6611C4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C473C1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998E01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E97C80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5A26EC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93FF47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CB57A" w14:textId="77777777" w:rsidR="00EF5EB3" w:rsidRPr="00E2365E" w:rsidRDefault="00EF5EB3" w:rsidP="00786EBF">
      <w:pPr>
        <w:pStyle w:val="Bezodstpw"/>
      </w:pPr>
    </w:p>
    <w:p w14:paraId="768ADE70" w14:textId="77777777" w:rsidR="00EF5EB3" w:rsidRPr="00E2365E" w:rsidRDefault="00EF5EB3" w:rsidP="00EF5EB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47B7">
        <w:rPr>
          <w:rFonts w:ascii="Arial" w:hAnsi="Arial" w:cs="Arial"/>
          <w:bCs/>
          <w:sz w:val="20"/>
          <w:szCs w:val="20"/>
          <w:u w:val="single"/>
        </w:rPr>
        <w:t>ZAANGAŻOWANI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2365E">
        <w:rPr>
          <w:rFonts w:ascii="Arial" w:hAnsi="Arial" w:cs="Arial"/>
          <w:b/>
          <w:sz w:val="20"/>
          <w:szCs w:val="20"/>
        </w:rPr>
        <w:t xml:space="preserve">Jakie masz </w:t>
      </w:r>
      <w:r>
        <w:rPr>
          <w:rFonts w:ascii="Arial" w:hAnsi="Arial" w:cs="Arial"/>
          <w:b/>
          <w:sz w:val="20"/>
          <w:szCs w:val="20"/>
        </w:rPr>
        <w:t xml:space="preserve">dotychczasowe </w:t>
      </w:r>
      <w:r w:rsidRPr="00E2365E">
        <w:rPr>
          <w:rFonts w:ascii="Arial" w:hAnsi="Arial" w:cs="Arial"/>
          <w:b/>
          <w:sz w:val="20"/>
          <w:szCs w:val="20"/>
        </w:rPr>
        <w:t>konkretne doświadczenie związane z</w:t>
      </w:r>
      <w:r>
        <w:rPr>
          <w:rFonts w:ascii="Arial" w:hAnsi="Arial" w:cs="Arial"/>
          <w:b/>
          <w:sz w:val="20"/>
          <w:szCs w:val="20"/>
        </w:rPr>
        <w:t> zaangażowaniem społecznym i aktywnością</w:t>
      </w:r>
      <w:r w:rsidR="00326C90">
        <w:rPr>
          <w:rFonts w:ascii="Arial" w:hAnsi="Arial" w:cs="Arial"/>
          <w:b/>
          <w:sz w:val="20"/>
          <w:szCs w:val="20"/>
        </w:rPr>
        <w:t xml:space="preserve"> </w:t>
      </w:r>
      <w:r w:rsidR="00326C90" w:rsidRPr="00326C90">
        <w:rPr>
          <w:rFonts w:ascii="Arial" w:hAnsi="Arial" w:cs="Arial"/>
          <w:b/>
          <w:sz w:val="20"/>
          <w:szCs w:val="20"/>
        </w:rPr>
        <w:t xml:space="preserve">w </w:t>
      </w:r>
      <w:r w:rsidR="00334C20">
        <w:rPr>
          <w:rFonts w:ascii="Arial" w:hAnsi="Arial" w:cs="Arial"/>
          <w:b/>
          <w:sz w:val="20"/>
          <w:szCs w:val="20"/>
        </w:rPr>
        <w:t>mieście</w:t>
      </w:r>
      <w:r>
        <w:rPr>
          <w:rFonts w:ascii="Arial" w:hAnsi="Arial" w:cs="Arial"/>
          <w:b/>
          <w:sz w:val="20"/>
          <w:szCs w:val="20"/>
        </w:rPr>
        <w:t>?</w:t>
      </w:r>
    </w:p>
    <w:p w14:paraId="488455B7" w14:textId="1FAED6E2" w:rsidR="00EF5EB3" w:rsidRPr="00E2365E" w:rsidRDefault="00EF5EB3" w:rsidP="00EF5EB3">
      <w:pPr>
        <w:ind w:left="284"/>
        <w:jc w:val="both"/>
        <w:rPr>
          <w:rFonts w:ascii="Arial" w:hAnsi="Arial" w:cs="Arial"/>
          <w:sz w:val="20"/>
          <w:szCs w:val="20"/>
        </w:rPr>
      </w:pPr>
      <w:r w:rsidRPr="00E2365E">
        <w:rPr>
          <w:rFonts w:ascii="Arial" w:hAnsi="Arial" w:cs="Arial"/>
          <w:sz w:val="20"/>
          <w:szCs w:val="20"/>
        </w:rPr>
        <w:t xml:space="preserve">Prosimy </w:t>
      </w:r>
      <w:r>
        <w:rPr>
          <w:rFonts w:ascii="Arial" w:hAnsi="Arial" w:cs="Arial"/>
          <w:sz w:val="20"/>
          <w:szCs w:val="20"/>
        </w:rPr>
        <w:t xml:space="preserve">o </w:t>
      </w:r>
      <w:r w:rsidRPr="00E2365E">
        <w:rPr>
          <w:rFonts w:ascii="Arial" w:hAnsi="Arial" w:cs="Arial"/>
          <w:sz w:val="20"/>
          <w:szCs w:val="20"/>
        </w:rPr>
        <w:t xml:space="preserve">opisanie </w:t>
      </w:r>
      <w:r>
        <w:rPr>
          <w:rFonts w:ascii="Arial" w:hAnsi="Arial" w:cs="Arial"/>
          <w:sz w:val="20"/>
          <w:szCs w:val="20"/>
        </w:rPr>
        <w:t xml:space="preserve">np. </w:t>
      </w:r>
      <w:r w:rsidRPr="00E2365E">
        <w:rPr>
          <w:rFonts w:ascii="Arial" w:hAnsi="Arial" w:cs="Arial"/>
          <w:sz w:val="20"/>
          <w:szCs w:val="20"/>
        </w:rPr>
        <w:t xml:space="preserve">projektów i/lub inicjatyw podejmowanych z/na rzecz lokalnej społeczności </w:t>
      </w:r>
      <w:r w:rsidR="00E05EC7">
        <w:rPr>
          <w:rFonts w:ascii="Arial" w:hAnsi="Arial" w:cs="Arial"/>
          <w:sz w:val="20"/>
          <w:szCs w:val="20"/>
        </w:rPr>
        <w:t xml:space="preserve">i/lub grupie nieformalnej i/lub ruchu społecznym </w:t>
      </w:r>
      <w:r>
        <w:rPr>
          <w:rFonts w:ascii="Arial" w:hAnsi="Arial" w:cs="Arial"/>
          <w:sz w:val="20"/>
          <w:szCs w:val="20"/>
        </w:rPr>
        <w:t xml:space="preserve">i/lub </w:t>
      </w:r>
      <w:r w:rsidRPr="00E2365E">
        <w:rPr>
          <w:rFonts w:ascii="Arial" w:hAnsi="Arial" w:cs="Arial"/>
          <w:sz w:val="20"/>
          <w:szCs w:val="20"/>
        </w:rPr>
        <w:t>w radzie dzielnicy i/lub działań prowadzonych w organizacji i/lub doświadczeń i</w:t>
      </w:r>
      <w:r>
        <w:rPr>
          <w:rFonts w:ascii="Arial" w:hAnsi="Arial" w:cs="Arial"/>
          <w:sz w:val="20"/>
          <w:szCs w:val="20"/>
        </w:rPr>
        <w:t> </w:t>
      </w:r>
      <w:r w:rsidRPr="00E2365E">
        <w:rPr>
          <w:rFonts w:ascii="Arial" w:hAnsi="Arial" w:cs="Arial"/>
          <w:sz w:val="20"/>
          <w:szCs w:val="20"/>
        </w:rPr>
        <w:t>przedsięwzięć zrealizowanych we współpracy z Miastem i/lub jednostkami miejskimi związanych z</w:t>
      </w:r>
      <w:r>
        <w:rPr>
          <w:rFonts w:ascii="Arial" w:hAnsi="Arial" w:cs="Arial"/>
          <w:sz w:val="20"/>
          <w:szCs w:val="20"/>
        </w:rPr>
        <w:t>e</w:t>
      </w:r>
      <w:r w:rsidRPr="00E2365E">
        <w:rPr>
          <w:rFonts w:ascii="Arial" w:hAnsi="Arial" w:cs="Arial"/>
          <w:sz w:val="20"/>
          <w:szCs w:val="20"/>
        </w:rPr>
        <w:t xml:space="preserve"> specyfiką funkcjonowania miasta i </w:t>
      </w:r>
      <w:r>
        <w:rPr>
          <w:rFonts w:ascii="Arial" w:hAnsi="Arial" w:cs="Arial"/>
          <w:sz w:val="20"/>
          <w:szCs w:val="20"/>
        </w:rPr>
        <w:t>miejską aktywnością obywatelską</w:t>
      </w:r>
      <w:r w:rsidR="00334C20">
        <w:rPr>
          <w:rFonts w:ascii="Arial" w:hAnsi="Arial" w:cs="Arial"/>
          <w:sz w:val="20"/>
          <w:szCs w:val="20"/>
        </w:rPr>
        <w:t xml:space="preserve">, w tym np. w zakresie </w:t>
      </w:r>
      <w:r w:rsidR="009A46A6" w:rsidRPr="009A46A6">
        <w:rPr>
          <w:rFonts w:ascii="Arial" w:hAnsi="Arial" w:cs="Arial"/>
          <w:sz w:val="20"/>
          <w:szCs w:val="20"/>
        </w:rPr>
        <w:t>adaptacji do życia po pandemii, zrównoważonego rozwoju i</w:t>
      </w:r>
      <w:r w:rsidR="00DE5C22">
        <w:rPr>
          <w:rFonts w:ascii="Arial" w:hAnsi="Arial" w:cs="Arial"/>
          <w:sz w:val="20"/>
          <w:szCs w:val="20"/>
        </w:rPr>
        <w:t> </w:t>
      </w:r>
      <w:r w:rsidR="009A46A6" w:rsidRPr="009A46A6">
        <w:rPr>
          <w:rFonts w:ascii="Arial" w:hAnsi="Arial" w:cs="Arial"/>
          <w:sz w:val="20"/>
          <w:szCs w:val="20"/>
        </w:rPr>
        <w:t xml:space="preserve">odporności miast </w:t>
      </w:r>
      <w:r w:rsidR="00334C20">
        <w:rPr>
          <w:rFonts w:ascii="Arial" w:hAnsi="Arial" w:cs="Arial"/>
          <w:sz w:val="20"/>
          <w:szCs w:val="20"/>
        </w:rPr>
        <w:t>lub p</w:t>
      </w:r>
      <w:r w:rsidR="00ED07FC">
        <w:rPr>
          <w:rFonts w:ascii="Arial" w:hAnsi="Arial" w:cs="Arial"/>
          <w:sz w:val="20"/>
          <w:szCs w:val="20"/>
        </w:rPr>
        <w:t>rzykłady działań podejmowanych przez Ciebie indywidualnie, które w Twoim przekonaniu, mogłyby stać się innowacją i zostać wdrożone społecznie, jako miejska innowacja</w:t>
      </w:r>
      <w:r w:rsidR="00A352FC">
        <w:rPr>
          <w:rFonts w:ascii="Arial" w:hAnsi="Arial" w:cs="Arial"/>
          <w:sz w:val="20"/>
          <w:szCs w:val="20"/>
        </w:rPr>
        <w:t xml:space="preserve"> </w:t>
      </w:r>
      <w:r w:rsidRPr="00E2365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k.</w:t>
      </w:r>
      <w:r w:rsidRPr="00E2365E">
        <w:rPr>
          <w:rFonts w:ascii="Arial" w:hAnsi="Arial" w:cs="Arial"/>
          <w:sz w:val="20"/>
          <w:szCs w:val="20"/>
        </w:rPr>
        <w:t xml:space="preserve"> 100 słów)</w:t>
      </w: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5EB3" w:rsidRPr="00CE4509" w14:paraId="47EBCA09" w14:textId="77777777" w:rsidTr="00BC195C">
        <w:tc>
          <w:tcPr>
            <w:tcW w:w="5000" w:type="pct"/>
            <w:shd w:val="clear" w:color="auto" w:fill="auto"/>
          </w:tcPr>
          <w:p w14:paraId="17D91E08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61D67E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6EABD0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C23723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C9F4C3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F9569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D3BC4E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B2A2F9" w14:textId="77777777" w:rsidR="00EF5EB3" w:rsidRPr="00E2365E" w:rsidRDefault="00EF5EB3" w:rsidP="00EF5EB3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F22ECEB" w14:textId="77777777" w:rsidR="00EF5EB3" w:rsidRPr="00E2365E" w:rsidRDefault="00EF5EB3" w:rsidP="00EF5E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47B7">
        <w:rPr>
          <w:rFonts w:ascii="Arial" w:hAnsi="Arial" w:cs="Arial"/>
          <w:bCs/>
          <w:sz w:val="20"/>
          <w:szCs w:val="20"/>
          <w:u w:val="single"/>
        </w:rPr>
        <w:t>POMYSŁY NA MIAST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2365E">
        <w:rPr>
          <w:rFonts w:ascii="Arial" w:hAnsi="Arial" w:cs="Arial"/>
          <w:b/>
          <w:sz w:val="20"/>
          <w:szCs w:val="20"/>
        </w:rPr>
        <w:t xml:space="preserve">Dostrzegane wyzwania związane z </w:t>
      </w:r>
      <w:r w:rsidR="00326C90" w:rsidRPr="00326C90">
        <w:rPr>
          <w:rFonts w:ascii="Arial" w:hAnsi="Arial" w:cs="Arial"/>
          <w:b/>
          <w:sz w:val="20"/>
          <w:szCs w:val="20"/>
        </w:rPr>
        <w:t>adaptacj</w:t>
      </w:r>
      <w:r w:rsidR="00326C90">
        <w:rPr>
          <w:rFonts w:ascii="Arial" w:hAnsi="Arial" w:cs="Arial"/>
          <w:b/>
          <w:sz w:val="20"/>
          <w:szCs w:val="20"/>
        </w:rPr>
        <w:t xml:space="preserve">ą </w:t>
      </w:r>
      <w:r w:rsidR="009A46A6" w:rsidRPr="009A46A6">
        <w:rPr>
          <w:rFonts w:ascii="Arial" w:hAnsi="Arial" w:cs="Arial"/>
          <w:b/>
          <w:sz w:val="20"/>
          <w:szCs w:val="20"/>
        </w:rPr>
        <w:t>do życia po pandemii</w:t>
      </w:r>
      <w:r w:rsidR="009A46A6">
        <w:rPr>
          <w:rFonts w:ascii="Arial" w:hAnsi="Arial" w:cs="Arial"/>
          <w:b/>
          <w:sz w:val="20"/>
          <w:szCs w:val="20"/>
        </w:rPr>
        <w:t xml:space="preserve"> w</w:t>
      </w:r>
      <w:r w:rsidR="00334C20">
        <w:rPr>
          <w:rFonts w:ascii="Arial" w:hAnsi="Arial" w:cs="Arial"/>
          <w:b/>
          <w:sz w:val="20"/>
          <w:szCs w:val="20"/>
        </w:rPr>
        <w:t> </w:t>
      </w:r>
      <w:r w:rsidRPr="00E2365E">
        <w:rPr>
          <w:rFonts w:ascii="Arial" w:hAnsi="Arial" w:cs="Arial"/>
          <w:b/>
          <w:sz w:val="20"/>
          <w:szCs w:val="20"/>
        </w:rPr>
        <w:t>Gdyni i pomysły innowacyjnych rozwiązań</w:t>
      </w:r>
    </w:p>
    <w:p w14:paraId="09E7D1A2" w14:textId="77777777" w:rsidR="00EF5EB3" w:rsidRPr="00E2365E" w:rsidRDefault="00EF5EB3" w:rsidP="00EF5EB3">
      <w:pPr>
        <w:ind w:left="284"/>
        <w:jc w:val="both"/>
        <w:rPr>
          <w:rFonts w:ascii="Arial" w:hAnsi="Arial" w:cs="Arial"/>
          <w:sz w:val="20"/>
          <w:szCs w:val="20"/>
        </w:rPr>
      </w:pPr>
      <w:r w:rsidRPr="00E2365E">
        <w:rPr>
          <w:rFonts w:ascii="Arial" w:hAnsi="Arial" w:cs="Arial"/>
          <w:sz w:val="20"/>
          <w:szCs w:val="20"/>
        </w:rPr>
        <w:t>Prosimy krótko i konkretnie opisać 3 wyzwania związane z angażowaniem się mieszkańców w</w:t>
      </w:r>
      <w:r w:rsidR="00334C20">
        <w:rPr>
          <w:rFonts w:ascii="Arial" w:hAnsi="Arial" w:cs="Arial"/>
          <w:sz w:val="20"/>
          <w:szCs w:val="20"/>
        </w:rPr>
        <w:t> </w:t>
      </w:r>
      <w:r w:rsidR="00CF7C6A">
        <w:rPr>
          <w:rFonts w:ascii="Arial" w:hAnsi="Arial" w:cs="Arial"/>
          <w:sz w:val="20"/>
          <w:szCs w:val="20"/>
        </w:rPr>
        <w:t xml:space="preserve">adaptację do </w:t>
      </w:r>
      <w:r w:rsidR="009A46A6">
        <w:rPr>
          <w:rFonts w:ascii="Arial" w:hAnsi="Arial" w:cs="Arial"/>
          <w:sz w:val="20"/>
          <w:szCs w:val="20"/>
        </w:rPr>
        <w:t xml:space="preserve">życia po pandemii </w:t>
      </w:r>
      <w:r w:rsidR="00CF7C6A">
        <w:rPr>
          <w:rFonts w:ascii="Arial" w:hAnsi="Arial" w:cs="Arial"/>
          <w:sz w:val="20"/>
          <w:szCs w:val="20"/>
        </w:rPr>
        <w:t>w</w:t>
      </w:r>
      <w:r w:rsidRPr="00E236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dyni na dowolnym obszarze </w:t>
      </w:r>
      <w:r w:rsidRPr="00E2365E">
        <w:rPr>
          <w:rFonts w:ascii="Arial" w:hAnsi="Arial" w:cs="Arial"/>
          <w:sz w:val="20"/>
          <w:szCs w:val="20"/>
        </w:rPr>
        <w:t>i 3 pomysły innowacyjnych rozwiązań/odpowiedzi na te wyzwania (</w:t>
      </w:r>
      <w:r>
        <w:rPr>
          <w:rFonts w:ascii="Arial" w:hAnsi="Arial" w:cs="Arial"/>
          <w:sz w:val="20"/>
          <w:szCs w:val="20"/>
        </w:rPr>
        <w:t xml:space="preserve">ok. </w:t>
      </w:r>
      <w:r w:rsidRPr="00E2365E">
        <w:rPr>
          <w:rFonts w:ascii="Arial" w:hAnsi="Arial" w:cs="Arial"/>
          <w:sz w:val="20"/>
          <w:szCs w:val="20"/>
        </w:rPr>
        <w:t xml:space="preserve">600 słów – po </w:t>
      </w:r>
      <w:r>
        <w:rPr>
          <w:rFonts w:ascii="Arial" w:hAnsi="Arial" w:cs="Arial"/>
          <w:sz w:val="20"/>
          <w:szCs w:val="20"/>
        </w:rPr>
        <w:t xml:space="preserve">ok. </w:t>
      </w:r>
      <w:r w:rsidRPr="00E2365E">
        <w:rPr>
          <w:rFonts w:ascii="Arial" w:hAnsi="Arial" w:cs="Arial"/>
          <w:sz w:val="20"/>
          <w:szCs w:val="20"/>
        </w:rPr>
        <w:t>100 słów każde wyzwanie/rozwiązanie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5EB3" w:rsidRPr="00CE4509" w14:paraId="0E1EE99F" w14:textId="77777777" w:rsidTr="00BC195C">
        <w:trPr>
          <w:trHeight w:val="416"/>
        </w:trPr>
        <w:tc>
          <w:tcPr>
            <w:tcW w:w="2500" w:type="pct"/>
            <w:shd w:val="clear" w:color="auto" w:fill="auto"/>
            <w:vAlign w:val="center"/>
          </w:tcPr>
          <w:p w14:paraId="1D61FAA9" w14:textId="77777777" w:rsidR="00EF5EB3" w:rsidRPr="00232F23" w:rsidRDefault="00EF5EB3" w:rsidP="00786EBF">
            <w:pPr>
              <w:pStyle w:val="Bezodstpw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32F23">
              <w:rPr>
                <w:rFonts w:ascii="Arial" w:hAnsi="Arial" w:cs="Arial"/>
                <w:sz w:val="19"/>
                <w:szCs w:val="19"/>
              </w:rPr>
              <w:t xml:space="preserve">Wyzwania związane </w:t>
            </w:r>
            <w:r w:rsidR="00CF7C6A" w:rsidRPr="00232F23">
              <w:rPr>
                <w:rFonts w:ascii="Arial" w:hAnsi="Arial" w:cs="Arial"/>
                <w:sz w:val="19"/>
                <w:szCs w:val="19"/>
              </w:rPr>
              <w:t xml:space="preserve">z angażowaniem się mieszkańców w adaptację do </w:t>
            </w:r>
            <w:r w:rsidR="009A46A6">
              <w:rPr>
                <w:rFonts w:ascii="Arial" w:hAnsi="Arial" w:cs="Arial"/>
                <w:sz w:val="19"/>
                <w:szCs w:val="19"/>
              </w:rPr>
              <w:t xml:space="preserve">życia po pandemii </w:t>
            </w:r>
            <w:r w:rsidR="00CF7C6A" w:rsidRPr="00232F23">
              <w:rPr>
                <w:rFonts w:ascii="Arial" w:hAnsi="Arial" w:cs="Arial"/>
                <w:sz w:val="19"/>
                <w:szCs w:val="19"/>
              </w:rPr>
              <w:t>w Gdyni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2D9F1D2" w14:textId="23E4D94F" w:rsidR="00EF5EB3" w:rsidRPr="00232F23" w:rsidRDefault="00EF5EB3" w:rsidP="00786EBF">
            <w:pPr>
              <w:pStyle w:val="Bezodstpw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32F23">
              <w:rPr>
                <w:rFonts w:ascii="Arial" w:hAnsi="Arial" w:cs="Arial"/>
                <w:sz w:val="19"/>
                <w:szCs w:val="19"/>
              </w:rPr>
              <w:t xml:space="preserve">Pomysł </w:t>
            </w:r>
            <w:r w:rsidR="00F44CDB">
              <w:rPr>
                <w:rFonts w:ascii="Arial" w:hAnsi="Arial" w:cs="Arial"/>
                <w:sz w:val="19"/>
                <w:szCs w:val="19"/>
              </w:rPr>
              <w:t>n</w:t>
            </w:r>
            <w:r w:rsidRPr="00232F23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="00F44CDB">
              <w:rPr>
                <w:rFonts w:ascii="Arial" w:hAnsi="Arial" w:cs="Arial"/>
                <w:sz w:val="19"/>
                <w:szCs w:val="19"/>
              </w:rPr>
              <w:t>m</w:t>
            </w:r>
            <w:r w:rsidRPr="00232F23">
              <w:rPr>
                <w:rFonts w:ascii="Arial" w:hAnsi="Arial" w:cs="Arial"/>
                <w:sz w:val="19"/>
                <w:szCs w:val="19"/>
              </w:rPr>
              <w:t xml:space="preserve">iasto – propozycja rozwiązania dla dostrzeżonego wyzwania i dalszy rozwój miejskiej aktywności obywatelskiej i partycypacji społecznej </w:t>
            </w:r>
            <w:r w:rsidR="00CF7C6A" w:rsidRPr="00232F23">
              <w:rPr>
                <w:rFonts w:ascii="Arial" w:hAnsi="Arial" w:cs="Arial"/>
                <w:sz w:val="19"/>
                <w:szCs w:val="19"/>
              </w:rPr>
              <w:t xml:space="preserve">na rzecz adaptacji do </w:t>
            </w:r>
            <w:r w:rsidR="009A46A6">
              <w:rPr>
                <w:rFonts w:ascii="Arial" w:hAnsi="Arial" w:cs="Arial"/>
                <w:sz w:val="19"/>
                <w:szCs w:val="19"/>
              </w:rPr>
              <w:t xml:space="preserve">życia po pandemii </w:t>
            </w:r>
            <w:r w:rsidR="00CF7C6A" w:rsidRPr="00232F23">
              <w:rPr>
                <w:rFonts w:ascii="Arial" w:hAnsi="Arial" w:cs="Arial"/>
                <w:sz w:val="19"/>
                <w:szCs w:val="19"/>
              </w:rPr>
              <w:t>w</w:t>
            </w:r>
            <w:r w:rsidRPr="00232F23">
              <w:rPr>
                <w:rFonts w:ascii="Arial" w:hAnsi="Arial" w:cs="Arial"/>
                <w:sz w:val="19"/>
                <w:szCs w:val="19"/>
              </w:rPr>
              <w:t xml:space="preserve"> Gdyni</w:t>
            </w:r>
          </w:p>
        </w:tc>
      </w:tr>
      <w:tr w:rsidR="00EF5EB3" w:rsidRPr="00CE4509" w14:paraId="3D275988" w14:textId="77777777" w:rsidTr="005740FD">
        <w:trPr>
          <w:trHeight w:val="3074"/>
        </w:trPr>
        <w:tc>
          <w:tcPr>
            <w:tcW w:w="2500" w:type="pct"/>
            <w:shd w:val="clear" w:color="auto" w:fill="auto"/>
          </w:tcPr>
          <w:p w14:paraId="52F5348E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509">
              <w:rPr>
                <w:rFonts w:ascii="Arial" w:hAnsi="Arial" w:cs="Arial"/>
                <w:sz w:val="20"/>
                <w:szCs w:val="20"/>
              </w:rPr>
              <w:lastRenderedPageBreak/>
              <w:t xml:space="preserve">A. </w:t>
            </w:r>
          </w:p>
        </w:tc>
        <w:tc>
          <w:tcPr>
            <w:tcW w:w="2500" w:type="pct"/>
            <w:shd w:val="clear" w:color="auto" w:fill="auto"/>
          </w:tcPr>
          <w:p w14:paraId="23EE037B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509">
              <w:rPr>
                <w:rFonts w:ascii="Arial" w:hAnsi="Arial" w:cs="Arial"/>
                <w:sz w:val="20"/>
                <w:szCs w:val="20"/>
              </w:rPr>
              <w:t xml:space="preserve">Ad A. </w:t>
            </w:r>
          </w:p>
          <w:p w14:paraId="7D083BA1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E4874D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EB3" w:rsidRPr="00CE4509" w14:paraId="434BEC14" w14:textId="77777777" w:rsidTr="005740FD">
        <w:trPr>
          <w:trHeight w:val="3074"/>
        </w:trPr>
        <w:tc>
          <w:tcPr>
            <w:tcW w:w="2500" w:type="pct"/>
            <w:shd w:val="clear" w:color="auto" w:fill="auto"/>
          </w:tcPr>
          <w:p w14:paraId="29A297F7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509">
              <w:rPr>
                <w:rFonts w:ascii="Arial" w:hAnsi="Arial" w:cs="Arial"/>
                <w:sz w:val="20"/>
                <w:szCs w:val="20"/>
              </w:rPr>
              <w:t xml:space="preserve">B. </w:t>
            </w:r>
          </w:p>
        </w:tc>
        <w:tc>
          <w:tcPr>
            <w:tcW w:w="2500" w:type="pct"/>
            <w:shd w:val="clear" w:color="auto" w:fill="auto"/>
          </w:tcPr>
          <w:p w14:paraId="5DACA53D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509">
              <w:rPr>
                <w:rFonts w:ascii="Arial" w:hAnsi="Arial" w:cs="Arial"/>
                <w:sz w:val="20"/>
                <w:szCs w:val="20"/>
              </w:rPr>
              <w:t>Ad B.</w:t>
            </w:r>
          </w:p>
        </w:tc>
      </w:tr>
      <w:tr w:rsidR="00EF5EB3" w:rsidRPr="00CE4509" w14:paraId="75C0AEB0" w14:textId="77777777" w:rsidTr="005740FD">
        <w:trPr>
          <w:trHeight w:val="3074"/>
        </w:trPr>
        <w:tc>
          <w:tcPr>
            <w:tcW w:w="2500" w:type="pct"/>
            <w:shd w:val="clear" w:color="auto" w:fill="auto"/>
          </w:tcPr>
          <w:p w14:paraId="52AC89B7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509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</w:tc>
        <w:tc>
          <w:tcPr>
            <w:tcW w:w="2500" w:type="pct"/>
            <w:shd w:val="clear" w:color="auto" w:fill="auto"/>
          </w:tcPr>
          <w:p w14:paraId="402C1223" w14:textId="77777777" w:rsidR="00EF5EB3" w:rsidRPr="00CE4509" w:rsidRDefault="00EF5EB3" w:rsidP="00BC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509">
              <w:rPr>
                <w:rFonts w:ascii="Arial" w:hAnsi="Arial" w:cs="Arial"/>
                <w:sz w:val="20"/>
                <w:szCs w:val="20"/>
              </w:rPr>
              <w:t xml:space="preserve">Ad C. </w:t>
            </w:r>
          </w:p>
        </w:tc>
      </w:tr>
    </w:tbl>
    <w:p w14:paraId="7BFA9E4E" w14:textId="77777777" w:rsidR="00EF5EB3" w:rsidRDefault="00EF5EB3" w:rsidP="00EF5E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9806A7" w14:textId="54CD710F" w:rsidR="00F81E29" w:rsidRDefault="00CF16B4" w:rsidP="005B7E0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, </w:t>
      </w:r>
      <w:r w:rsidRPr="00CF16B4">
        <w:rPr>
          <w:rFonts w:ascii="Arial" w:hAnsi="Arial" w:cs="Arial"/>
          <w:b/>
          <w:sz w:val="20"/>
          <w:szCs w:val="20"/>
        </w:rPr>
        <w:t>że jestem pełnoletnią osobą fizyczną nieprowadzącą działalności gospodarczej w obszarze przedmiotowym Programu KM, zamieszkującą na dzień składania wniosku w Gdyni lub w gminach sąsiednich.</w:t>
      </w:r>
      <w:r w:rsidR="005B7E07">
        <w:rPr>
          <w:rFonts w:ascii="Arial" w:hAnsi="Arial" w:cs="Arial"/>
          <w:b/>
          <w:sz w:val="20"/>
          <w:szCs w:val="20"/>
        </w:rPr>
        <w:t xml:space="preserve"> </w:t>
      </w:r>
    </w:p>
    <w:p w14:paraId="5B44194C" w14:textId="77777777" w:rsidR="00EF5EB3" w:rsidRPr="00CF7C6A" w:rsidRDefault="00EF5EB3" w:rsidP="00EF5EB3">
      <w:pPr>
        <w:rPr>
          <w:rFonts w:ascii="Arial" w:hAnsi="Arial" w:cs="Arial"/>
          <w:vanish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372"/>
      </w:tblGrid>
      <w:tr w:rsidR="00EF5EB3" w:rsidRPr="00CF7C6A" w14:paraId="6DE67DE2" w14:textId="77777777" w:rsidTr="00BC195C">
        <w:tc>
          <w:tcPr>
            <w:tcW w:w="1484" w:type="pct"/>
            <w:shd w:val="clear" w:color="auto" w:fill="F2F2F2"/>
          </w:tcPr>
          <w:p w14:paraId="5E8B5046" w14:textId="77777777" w:rsidR="00EF5EB3" w:rsidRPr="00CF7C6A" w:rsidRDefault="00EF5EB3" w:rsidP="00BC195C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F7C6A">
              <w:rPr>
                <w:rFonts w:ascii="Arial" w:hAnsi="Arial" w:cs="Arial"/>
                <w:sz w:val="19"/>
                <w:szCs w:val="19"/>
              </w:rPr>
              <w:t>Data i podpis Kandydata/-ki</w:t>
            </w:r>
          </w:p>
        </w:tc>
        <w:tc>
          <w:tcPr>
            <w:tcW w:w="3516" w:type="pct"/>
            <w:shd w:val="clear" w:color="auto" w:fill="auto"/>
          </w:tcPr>
          <w:p w14:paraId="21937B34" w14:textId="77777777" w:rsidR="00EF5EB3" w:rsidRPr="00CF7C6A" w:rsidRDefault="00EF5EB3" w:rsidP="00BC195C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1EA3157" w14:textId="77777777" w:rsidR="00EF5EB3" w:rsidRPr="00CF7C6A" w:rsidRDefault="00EF5EB3" w:rsidP="00BC195C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07399F8" w14:textId="77777777" w:rsidR="00EF5EB3" w:rsidRPr="00CF7C6A" w:rsidRDefault="00EF5EB3" w:rsidP="00BC195C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860EB4C" w14:textId="77777777" w:rsidR="00CF16B4" w:rsidRDefault="00CF16B4" w:rsidP="00CF16B4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6699928" w14:textId="761CC28F" w:rsidR="00CF16B4" w:rsidRDefault="00CF16B4" w:rsidP="00CF16B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pis Kandydata/-ki </w:t>
      </w:r>
    </w:p>
    <w:p w14:paraId="6C25450E" w14:textId="77777777" w:rsidR="00CF16B4" w:rsidRPr="00CF7C6A" w:rsidRDefault="00CF16B4" w:rsidP="00CF16B4">
      <w:pPr>
        <w:rPr>
          <w:rFonts w:ascii="Arial" w:hAnsi="Arial" w:cs="Arial"/>
          <w:vanish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372"/>
      </w:tblGrid>
      <w:tr w:rsidR="00CF16B4" w:rsidRPr="00CF7C6A" w14:paraId="3543C82E" w14:textId="77777777" w:rsidTr="003277B0">
        <w:tc>
          <w:tcPr>
            <w:tcW w:w="1484" w:type="pct"/>
            <w:shd w:val="clear" w:color="auto" w:fill="F2F2F2"/>
          </w:tcPr>
          <w:p w14:paraId="6CD72CC2" w14:textId="77777777" w:rsidR="00CF16B4" w:rsidRPr="00CF7C6A" w:rsidRDefault="00CF16B4" w:rsidP="003277B0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F7C6A">
              <w:rPr>
                <w:rFonts w:ascii="Arial" w:hAnsi="Arial" w:cs="Arial"/>
                <w:sz w:val="19"/>
                <w:szCs w:val="19"/>
              </w:rPr>
              <w:t>Data i podpis Kandydata/-ki</w:t>
            </w:r>
          </w:p>
        </w:tc>
        <w:tc>
          <w:tcPr>
            <w:tcW w:w="3516" w:type="pct"/>
            <w:shd w:val="clear" w:color="auto" w:fill="auto"/>
          </w:tcPr>
          <w:p w14:paraId="15DD064A" w14:textId="77777777" w:rsidR="00CF16B4" w:rsidRPr="00CF7C6A" w:rsidRDefault="00CF16B4" w:rsidP="003277B0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B470971" w14:textId="77777777" w:rsidR="00CF16B4" w:rsidRPr="00CF7C6A" w:rsidRDefault="00CF16B4" w:rsidP="003277B0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F42159B" w14:textId="77777777" w:rsidR="00CF16B4" w:rsidRPr="00CF7C6A" w:rsidRDefault="00CF16B4" w:rsidP="003277B0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78292F" w14:textId="77777777" w:rsidR="00EF5EB3" w:rsidRPr="00E2365E" w:rsidRDefault="00EF5EB3" w:rsidP="00EF5EB3">
      <w:pPr>
        <w:rPr>
          <w:rFonts w:ascii="Arial" w:hAnsi="Arial" w:cs="Arial"/>
          <w:vanish/>
          <w:sz w:val="20"/>
          <w:szCs w:val="20"/>
        </w:rPr>
      </w:pPr>
    </w:p>
    <w:p w14:paraId="22D0CC9D" w14:textId="77777777" w:rsidR="00F63B09" w:rsidRPr="00EF5EB3" w:rsidRDefault="00F63B09" w:rsidP="00EF5EB3"/>
    <w:sectPr w:rsidR="00F63B09" w:rsidRPr="00EF5EB3" w:rsidSect="00326C90">
      <w:headerReference w:type="default" r:id="rId8"/>
      <w:footerReference w:type="default" r:id="rId9"/>
      <w:pgSz w:w="11906" w:h="16838"/>
      <w:pgMar w:top="1843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5804A" w14:textId="77777777" w:rsidR="005313A6" w:rsidRDefault="005313A6" w:rsidP="00884DF9">
      <w:pPr>
        <w:spacing w:after="0" w:line="240" w:lineRule="auto"/>
      </w:pPr>
      <w:r>
        <w:separator/>
      </w:r>
    </w:p>
  </w:endnote>
  <w:endnote w:type="continuationSeparator" w:id="0">
    <w:p w14:paraId="36F14CA8" w14:textId="77777777" w:rsidR="005313A6" w:rsidRDefault="005313A6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9CFB2" w14:textId="4695B1F0" w:rsidR="009D347D" w:rsidRDefault="00D44386" w:rsidP="00177CA1">
    <w:pPr>
      <w:pStyle w:val="Stopka"/>
      <w:tabs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4EECDFA" wp14:editId="7DFBF93E">
              <wp:simplePos x="0" y="0"/>
              <wp:positionH relativeFrom="column">
                <wp:posOffset>6156960</wp:posOffset>
              </wp:positionH>
              <wp:positionV relativeFrom="paragraph">
                <wp:posOffset>19685</wp:posOffset>
              </wp:positionV>
              <wp:extent cx="436880" cy="231140"/>
              <wp:effectExtent l="3810" t="635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64E55" w14:textId="77777777" w:rsidR="00F81E29" w:rsidRPr="00F81E29" w:rsidRDefault="00F81E29" w:rsidP="00F81E2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1E29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81E2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F81E29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81E29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F81E29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ECDF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84.8pt;margin-top:1.55pt;width:34.4pt;height:18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" stroked="f">
              <v:textbox>
                <w:txbxContent>
                  <w:p w14:paraId="63C64E55" w14:textId="77777777" w:rsidR="00F81E29" w:rsidRPr="00F81E29" w:rsidRDefault="00F81E29" w:rsidP="00F81E2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1E29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fldChar w:fldCharType="begin"/>
                    </w:r>
                    <w:r w:rsidRPr="00F81E29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F81E29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fldChar w:fldCharType="separate"/>
                    </w:r>
                    <w:r w:rsidRPr="00F81E29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>1</w:t>
                    </w:r>
                    <w:r w:rsidRPr="00F81E29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1" layoutInCell="1" allowOverlap="0" wp14:anchorId="6860C72F" wp14:editId="31257979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6839585" cy="816610"/>
          <wp:effectExtent l="0" t="0" r="0" b="0"/>
          <wp:wrapTopAndBottom/>
          <wp:docPr id="1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anLab_stopka_UE_Obszar roboczy 1 kopia 5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C2E95" w14:textId="77777777" w:rsidR="005313A6" w:rsidRDefault="005313A6" w:rsidP="00884DF9">
      <w:pPr>
        <w:spacing w:after="0" w:line="240" w:lineRule="auto"/>
      </w:pPr>
      <w:r>
        <w:separator/>
      </w:r>
    </w:p>
  </w:footnote>
  <w:footnote w:type="continuationSeparator" w:id="0">
    <w:p w14:paraId="0C6B3F0A" w14:textId="77777777" w:rsidR="005313A6" w:rsidRDefault="005313A6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B746A" w14:textId="12E4A092" w:rsidR="009D347D" w:rsidRDefault="00D44386">
    <w:pPr>
      <w:pStyle w:val="Nagwek"/>
    </w:pPr>
    <w:r>
      <w:rPr>
        <w:noProof/>
      </w:rPr>
      <w:drawing>
        <wp:anchor distT="0" distB="0" distL="114300" distR="114300" simplePos="0" relativeHeight="251656704" behindDoc="0" locked="1" layoutInCell="1" allowOverlap="1" wp14:anchorId="51376371" wp14:editId="04B0EF9A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257425" cy="720090"/>
          <wp:effectExtent l="0" t="0" r="0" b="0"/>
          <wp:wrapTopAndBottom/>
          <wp:docPr id="3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anLab_stopka_mailowa_kolor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AF3"/>
    <w:multiLevelType w:val="hybridMultilevel"/>
    <w:tmpl w:val="CBCE4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D143D"/>
    <w:multiLevelType w:val="multilevel"/>
    <w:tmpl w:val="512C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E77"/>
    <w:multiLevelType w:val="hybridMultilevel"/>
    <w:tmpl w:val="560C5FF8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6521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5"/>
  </w:num>
  <w:num w:numId="5">
    <w:abstractNumId w:val="14"/>
  </w:num>
  <w:num w:numId="6">
    <w:abstractNumId w:val="16"/>
  </w:num>
  <w:num w:numId="7">
    <w:abstractNumId w:val="11"/>
  </w:num>
  <w:num w:numId="8">
    <w:abstractNumId w:val="17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  <w:num w:numId="16">
    <w:abstractNumId w:val="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206BC"/>
    <w:rsid w:val="00022BB2"/>
    <w:rsid w:val="000633F4"/>
    <w:rsid w:val="00071F52"/>
    <w:rsid w:val="000748E4"/>
    <w:rsid w:val="00085C43"/>
    <w:rsid w:val="000936AB"/>
    <w:rsid w:val="000E2FAC"/>
    <w:rsid w:val="000F2697"/>
    <w:rsid w:val="000F4885"/>
    <w:rsid w:val="001022EF"/>
    <w:rsid w:val="001071CB"/>
    <w:rsid w:val="00107D76"/>
    <w:rsid w:val="00111856"/>
    <w:rsid w:val="00121725"/>
    <w:rsid w:val="00126429"/>
    <w:rsid w:val="00134F58"/>
    <w:rsid w:val="001353D7"/>
    <w:rsid w:val="00137379"/>
    <w:rsid w:val="00172613"/>
    <w:rsid w:val="00177CA1"/>
    <w:rsid w:val="00182A22"/>
    <w:rsid w:val="001863C6"/>
    <w:rsid w:val="001B107B"/>
    <w:rsid w:val="001C38B8"/>
    <w:rsid w:val="001C5A20"/>
    <w:rsid w:val="001E593D"/>
    <w:rsid w:val="001F3E02"/>
    <w:rsid w:val="00200475"/>
    <w:rsid w:val="002025C4"/>
    <w:rsid w:val="0020271E"/>
    <w:rsid w:val="00217D0A"/>
    <w:rsid w:val="00222372"/>
    <w:rsid w:val="002228E0"/>
    <w:rsid w:val="00231602"/>
    <w:rsid w:val="00232F23"/>
    <w:rsid w:val="0023474A"/>
    <w:rsid w:val="00235529"/>
    <w:rsid w:val="00266226"/>
    <w:rsid w:val="00277171"/>
    <w:rsid w:val="002A4070"/>
    <w:rsid w:val="002C3436"/>
    <w:rsid w:val="002D3E82"/>
    <w:rsid w:val="002D4A36"/>
    <w:rsid w:val="002D78D3"/>
    <w:rsid w:val="002E3226"/>
    <w:rsid w:val="00311371"/>
    <w:rsid w:val="003210F7"/>
    <w:rsid w:val="00326C90"/>
    <w:rsid w:val="0033373E"/>
    <w:rsid w:val="00334C20"/>
    <w:rsid w:val="00352398"/>
    <w:rsid w:val="00355199"/>
    <w:rsid w:val="00361FFC"/>
    <w:rsid w:val="00371000"/>
    <w:rsid w:val="0037373D"/>
    <w:rsid w:val="003939B0"/>
    <w:rsid w:val="00396C6A"/>
    <w:rsid w:val="003A094A"/>
    <w:rsid w:val="003B4730"/>
    <w:rsid w:val="003C60B4"/>
    <w:rsid w:val="003D52EF"/>
    <w:rsid w:val="003E58F9"/>
    <w:rsid w:val="003E6670"/>
    <w:rsid w:val="00425B9E"/>
    <w:rsid w:val="00437770"/>
    <w:rsid w:val="0044061A"/>
    <w:rsid w:val="00441040"/>
    <w:rsid w:val="004516FF"/>
    <w:rsid w:val="00451A07"/>
    <w:rsid w:val="00453B42"/>
    <w:rsid w:val="004559DD"/>
    <w:rsid w:val="0046675E"/>
    <w:rsid w:val="00471FBD"/>
    <w:rsid w:val="0049573F"/>
    <w:rsid w:val="004A7104"/>
    <w:rsid w:val="004D04CC"/>
    <w:rsid w:val="004E27DF"/>
    <w:rsid w:val="004E6301"/>
    <w:rsid w:val="005017F9"/>
    <w:rsid w:val="005022AA"/>
    <w:rsid w:val="0051507F"/>
    <w:rsid w:val="00523400"/>
    <w:rsid w:val="005313A6"/>
    <w:rsid w:val="00537F27"/>
    <w:rsid w:val="00543A8D"/>
    <w:rsid w:val="00547C15"/>
    <w:rsid w:val="00554849"/>
    <w:rsid w:val="0056456F"/>
    <w:rsid w:val="005740FD"/>
    <w:rsid w:val="005A10B2"/>
    <w:rsid w:val="005A1484"/>
    <w:rsid w:val="005A44C7"/>
    <w:rsid w:val="005A5515"/>
    <w:rsid w:val="005B2825"/>
    <w:rsid w:val="005B2B70"/>
    <w:rsid w:val="005B7E07"/>
    <w:rsid w:val="005C51C1"/>
    <w:rsid w:val="005D1DA6"/>
    <w:rsid w:val="005D376C"/>
    <w:rsid w:val="005F258B"/>
    <w:rsid w:val="005F71B8"/>
    <w:rsid w:val="006031F3"/>
    <w:rsid w:val="00606999"/>
    <w:rsid w:val="0061192C"/>
    <w:rsid w:val="00617256"/>
    <w:rsid w:val="0063288F"/>
    <w:rsid w:val="00656B82"/>
    <w:rsid w:val="006572CA"/>
    <w:rsid w:val="00680C83"/>
    <w:rsid w:val="00682623"/>
    <w:rsid w:val="00686545"/>
    <w:rsid w:val="00696220"/>
    <w:rsid w:val="006A1FB3"/>
    <w:rsid w:val="006C2827"/>
    <w:rsid w:val="006C50E1"/>
    <w:rsid w:val="006D25F5"/>
    <w:rsid w:val="006E10F6"/>
    <w:rsid w:val="006E2BF5"/>
    <w:rsid w:val="006F4AF2"/>
    <w:rsid w:val="006F6C56"/>
    <w:rsid w:val="00701B11"/>
    <w:rsid w:val="00711E0C"/>
    <w:rsid w:val="00724355"/>
    <w:rsid w:val="0073739C"/>
    <w:rsid w:val="00754AE2"/>
    <w:rsid w:val="007627D3"/>
    <w:rsid w:val="007729A0"/>
    <w:rsid w:val="00784EDD"/>
    <w:rsid w:val="00786EBF"/>
    <w:rsid w:val="00790021"/>
    <w:rsid w:val="007928EA"/>
    <w:rsid w:val="007A3070"/>
    <w:rsid w:val="007A6207"/>
    <w:rsid w:val="007A6B32"/>
    <w:rsid w:val="007A7591"/>
    <w:rsid w:val="007C070F"/>
    <w:rsid w:val="007C157D"/>
    <w:rsid w:val="007C1691"/>
    <w:rsid w:val="007C1E46"/>
    <w:rsid w:val="007C5525"/>
    <w:rsid w:val="007D36A2"/>
    <w:rsid w:val="007E4C5C"/>
    <w:rsid w:val="007E4DD6"/>
    <w:rsid w:val="007F0B24"/>
    <w:rsid w:val="007F3222"/>
    <w:rsid w:val="007F79D9"/>
    <w:rsid w:val="008062D1"/>
    <w:rsid w:val="008110B4"/>
    <w:rsid w:val="008142BE"/>
    <w:rsid w:val="008155FD"/>
    <w:rsid w:val="008234CC"/>
    <w:rsid w:val="008306A6"/>
    <w:rsid w:val="00836ACD"/>
    <w:rsid w:val="00836C14"/>
    <w:rsid w:val="008375E5"/>
    <w:rsid w:val="00846E88"/>
    <w:rsid w:val="00865DF2"/>
    <w:rsid w:val="00884DF9"/>
    <w:rsid w:val="008A74A1"/>
    <w:rsid w:val="008B66EC"/>
    <w:rsid w:val="008D6C69"/>
    <w:rsid w:val="008E2329"/>
    <w:rsid w:val="008F5435"/>
    <w:rsid w:val="008F5F31"/>
    <w:rsid w:val="009034FB"/>
    <w:rsid w:val="0090641C"/>
    <w:rsid w:val="00913D8E"/>
    <w:rsid w:val="00916071"/>
    <w:rsid w:val="00921151"/>
    <w:rsid w:val="00926A58"/>
    <w:rsid w:val="00943CC5"/>
    <w:rsid w:val="009512C7"/>
    <w:rsid w:val="0095306B"/>
    <w:rsid w:val="009530BD"/>
    <w:rsid w:val="00954882"/>
    <w:rsid w:val="0095493F"/>
    <w:rsid w:val="00960CA9"/>
    <w:rsid w:val="009721C2"/>
    <w:rsid w:val="00982E70"/>
    <w:rsid w:val="009872EF"/>
    <w:rsid w:val="0099654C"/>
    <w:rsid w:val="009A46A6"/>
    <w:rsid w:val="009B0240"/>
    <w:rsid w:val="009B4305"/>
    <w:rsid w:val="009B4AEF"/>
    <w:rsid w:val="009C2E23"/>
    <w:rsid w:val="009D347D"/>
    <w:rsid w:val="009D6493"/>
    <w:rsid w:val="009E0408"/>
    <w:rsid w:val="009E0A95"/>
    <w:rsid w:val="009F4211"/>
    <w:rsid w:val="009F42F6"/>
    <w:rsid w:val="009F6FB2"/>
    <w:rsid w:val="00A04B4E"/>
    <w:rsid w:val="00A23148"/>
    <w:rsid w:val="00A26E8E"/>
    <w:rsid w:val="00A2772C"/>
    <w:rsid w:val="00A303D6"/>
    <w:rsid w:val="00A352FC"/>
    <w:rsid w:val="00A429CC"/>
    <w:rsid w:val="00A526BE"/>
    <w:rsid w:val="00A541C1"/>
    <w:rsid w:val="00A62ADE"/>
    <w:rsid w:val="00A82893"/>
    <w:rsid w:val="00A93C2B"/>
    <w:rsid w:val="00A9416E"/>
    <w:rsid w:val="00AC3B04"/>
    <w:rsid w:val="00AD29A8"/>
    <w:rsid w:val="00AD3667"/>
    <w:rsid w:val="00AD3E9C"/>
    <w:rsid w:val="00AD64F7"/>
    <w:rsid w:val="00AE1F0C"/>
    <w:rsid w:val="00AF1FFE"/>
    <w:rsid w:val="00AF63CA"/>
    <w:rsid w:val="00B00F3D"/>
    <w:rsid w:val="00B0482E"/>
    <w:rsid w:val="00B06294"/>
    <w:rsid w:val="00B13985"/>
    <w:rsid w:val="00B17DAE"/>
    <w:rsid w:val="00B21D2F"/>
    <w:rsid w:val="00B21FB2"/>
    <w:rsid w:val="00B24FC7"/>
    <w:rsid w:val="00B26734"/>
    <w:rsid w:val="00B30DEE"/>
    <w:rsid w:val="00B31841"/>
    <w:rsid w:val="00B31DFC"/>
    <w:rsid w:val="00B644B7"/>
    <w:rsid w:val="00B84EDA"/>
    <w:rsid w:val="00B93DFC"/>
    <w:rsid w:val="00BA0B98"/>
    <w:rsid w:val="00BB3797"/>
    <w:rsid w:val="00BC1255"/>
    <w:rsid w:val="00BC195C"/>
    <w:rsid w:val="00BD638C"/>
    <w:rsid w:val="00BE2939"/>
    <w:rsid w:val="00C06FA7"/>
    <w:rsid w:val="00C10049"/>
    <w:rsid w:val="00C16487"/>
    <w:rsid w:val="00C20D17"/>
    <w:rsid w:val="00C26C5D"/>
    <w:rsid w:val="00C338FF"/>
    <w:rsid w:val="00C36E90"/>
    <w:rsid w:val="00C375A5"/>
    <w:rsid w:val="00C42DA4"/>
    <w:rsid w:val="00C50F41"/>
    <w:rsid w:val="00C516B2"/>
    <w:rsid w:val="00C55F61"/>
    <w:rsid w:val="00C86734"/>
    <w:rsid w:val="00CB2935"/>
    <w:rsid w:val="00CC5FAE"/>
    <w:rsid w:val="00CD1920"/>
    <w:rsid w:val="00CD5A84"/>
    <w:rsid w:val="00CE07E9"/>
    <w:rsid w:val="00CE4509"/>
    <w:rsid w:val="00CF0481"/>
    <w:rsid w:val="00CF16B4"/>
    <w:rsid w:val="00CF7C6A"/>
    <w:rsid w:val="00D042B6"/>
    <w:rsid w:val="00D044B4"/>
    <w:rsid w:val="00D11880"/>
    <w:rsid w:val="00D12742"/>
    <w:rsid w:val="00D12D7F"/>
    <w:rsid w:val="00D44386"/>
    <w:rsid w:val="00D461E2"/>
    <w:rsid w:val="00D47C90"/>
    <w:rsid w:val="00D62BB4"/>
    <w:rsid w:val="00D660E4"/>
    <w:rsid w:val="00D6623F"/>
    <w:rsid w:val="00D82F32"/>
    <w:rsid w:val="00D838AB"/>
    <w:rsid w:val="00D851E9"/>
    <w:rsid w:val="00D905BB"/>
    <w:rsid w:val="00DA1417"/>
    <w:rsid w:val="00DB01A4"/>
    <w:rsid w:val="00DB12D9"/>
    <w:rsid w:val="00DC53FE"/>
    <w:rsid w:val="00DE2F73"/>
    <w:rsid w:val="00DE5C22"/>
    <w:rsid w:val="00DF0C14"/>
    <w:rsid w:val="00DF3924"/>
    <w:rsid w:val="00E03A12"/>
    <w:rsid w:val="00E05EC7"/>
    <w:rsid w:val="00E1360A"/>
    <w:rsid w:val="00E2365E"/>
    <w:rsid w:val="00E26D7D"/>
    <w:rsid w:val="00E30B15"/>
    <w:rsid w:val="00E4350D"/>
    <w:rsid w:val="00E43EE1"/>
    <w:rsid w:val="00E55479"/>
    <w:rsid w:val="00E647B7"/>
    <w:rsid w:val="00E6597D"/>
    <w:rsid w:val="00E74215"/>
    <w:rsid w:val="00E81390"/>
    <w:rsid w:val="00E873A1"/>
    <w:rsid w:val="00EA7DE6"/>
    <w:rsid w:val="00EB09ED"/>
    <w:rsid w:val="00EB4191"/>
    <w:rsid w:val="00ED07FC"/>
    <w:rsid w:val="00ED11CB"/>
    <w:rsid w:val="00ED2CFE"/>
    <w:rsid w:val="00ED7C77"/>
    <w:rsid w:val="00EE557F"/>
    <w:rsid w:val="00EF5EB3"/>
    <w:rsid w:val="00EF79C9"/>
    <w:rsid w:val="00F0085F"/>
    <w:rsid w:val="00F069E9"/>
    <w:rsid w:val="00F166CE"/>
    <w:rsid w:val="00F175C1"/>
    <w:rsid w:val="00F230C1"/>
    <w:rsid w:val="00F339EA"/>
    <w:rsid w:val="00F417CE"/>
    <w:rsid w:val="00F44CDB"/>
    <w:rsid w:val="00F50C94"/>
    <w:rsid w:val="00F63B09"/>
    <w:rsid w:val="00F66317"/>
    <w:rsid w:val="00F750B1"/>
    <w:rsid w:val="00F81E29"/>
    <w:rsid w:val="00F92821"/>
    <w:rsid w:val="00FA040E"/>
    <w:rsid w:val="00FD0885"/>
    <w:rsid w:val="00FD3036"/>
    <w:rsid w:val="00FD64D0"/>
    <w:rsid w:val="00FE6F6E"/>
    <w:rsid w:val="00FE72C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E228D"/>
  <w15:chartTrackingRefBased/>
  <w15:docId w15:val="{8C0065AB-E069-4876-B5BD-7AF8B263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CF7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.majchrzak\Desktop\Prezentacje\UrbanLab_stopka_UE_Obszar%20roboczy%201%20kopia%205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F472-B435-4A55-B4E5-41A54F9F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Links>
    <vt:vector size="12" baseType="variant">
      <vt:variant>
        <vt:i4>2031619</vt:i4>
      </vt:variant>
      <vt:variant>
        <vt:i4>-1</vt:i4>
      </vt:variant>
      <vt:variant>
        <vt:i4>2050</vt:i4>
      </vt:variant>
      <vt:variant>
        <vt:i4>1</vt:i4>
      </vt:variant>
      <vt:variant>
        <vt:lpwstr>D:\Logotypy i ksiegi ID\U\UrbanLab\stopka mailowa\UrbanLab_stopka_mailowa_kolor.png</vt:lpwstr>
      </vt:variant>
      <vt:variant>
        <vt:lpwstr/>
      </vt:variant>
      <vt:variant>
        <vt:i4>5898268</vt:i4>
      </vt:variant>
      <vt:variant>
        <vt:i4>-1</vt:i4>
      </vt:variant>
      <vt:variant>
        <vt:i4>2049</vt:i4>
      </vt:variant>
      <vt:variant>
        <vt:i4>1</vt:i4>
      </vt:variant>
      <vt:variant>
        <vt:lpwstr>C:\Users\m.majchrzak\Desktop\Prezentacje\UrbanLab_stopka_UE_Obszar roboczy 1 kopia 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Magdalena Żółkiewicz</cp:lastModifiedBy>
  <cp:revision>2</cp:revision>
  <dcterms:created xsi:type="dcterms:W3CDTF">2021-01-15T10:57:00Z</dcterms:created>
  <dcterms:modified xsi:type="dcterms:W3CDTF">2021-01-15T10:57:00Z</dcterms:modified>
</cp:coreProperties>
</file>